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4FC94" w14:textId="77777777" w:rsidR="008C046B" w:rsidRPr="00EB78B2" w:rsidRDefault="00F258C4" w:rsidP="008C046B">
      <w:pPr>
        <w:autoSpaceDE w:val="0"/>
        <w:autoSpaceDN w:val="0"/>
        <w:adjustRightInd w:val="0"/>
        <w:jc w:val="center"/>
        <w:rPr>
          <w:b/>
          <w:bCs/>
          <w:sz w:val="32"/>
          <w:szCs w:val="32"/>
        </w:rPr>
      </w:pPr>
      <w:r w:rsidRPr="00EB78B2">
        <w:rPr>
          <w:b/>
          <w:bCs/>
          <w:sz w:val="32"/>
          <w:szCs w:val="32"/>
        </w:rPr>
        <w:t xml:space="preserve">AGREEMENT TO LEASE </w:t>
      </w:r>
      <w:r w:rsidR="006E6C99" w:rsidRPr="00EB78B2">
        <w:rPr>
          <w:b/>
          <w:bCs/>
          <w:sz w:val="32"/>
          <w:szCs w:val="32"/>
        </w:rPr>
        <w:t>QUILT</w:t>
      </w:r>
      <w:r w:rsidRPr="00EB78B2">
        <w:rPr>
          <w:b/>
          <w:bCs/>
          <w:sz w:val="32"/>
          <w:szCs w:val="32"/>
        </w:rPr>
        <w:br/>
      </w:r>
    </w:p>
    <w:p w14:paraId="6B6A8D29" w14:textId="77777777" w:rsidR="00F258C4" w:rsidRPr="008C046B" w:rsidRDefault="00F258C4" w:rsidP="008C046B">
      <w:pPr>
        <w:autoSpaceDE w:val="0"/>
        <w:autoSpaceDN w:val="0"/>
        <w:adjustRightInd w:val="0"/>
        <w:jc w:val="center"/>
        <w:rPr>
          <w:b/>
          <w:bCs/>
          <w:sz w:val="20"/>
          <w:szCs w:val="20"/>
        </w:rPr>
      </w:pPr>
    </w:p>
    <w:p w14:paraId="71B63E1A" w14:textId="77777777" w:rsidR="008C046B" w:rsidRPr="00EB78B2" w:rsidRDefault="008C046B" w:rsidP="00B76A3D">
      <w:pPr>
        <w:autoSpaceDE w:val="0"/>
        <w:autoSpaceDN w:val="0"/>
        <w:adjustRightInd w:val="0"/>
      </w:pPr>
      <w:r w:rsidRPr="00EB78B2">
        <w:t xml:space="preserve">THIS AGREEMENT TO LEASE </w:t>
      </w:r>
      <w:r w:rsidR="006E6C99" w:rsidRPr="00EB78B2">
        <w:t>QUILT</w:t>
      </w:r>
      <w:r w:rsidRPr="00EB78B2">
        <w:t xml:space="preserve"> (</w:t>
      </w:r>
      <w:r w:rsidR="00F258C4" w:rsidRPr="00EB78B2">
        <w:t>“</w:t>
      </w:r>
      <w:r w:rsidRPr="00EB78B2">
        <w:t>Lease</w:t>
      </w:r>
      <w:r w:rsidR="00F258C4" w:rsidRPr="00EB78B2">
        <w:t>”</w:t>
      </w:r>
      <w:r w:rsidRPr="00EB78B2">
        <w:t xml:space="preserve">) is made and effective </w:t>
      </w:r>
      <w:r w:rsidRPr="00EB78B2">
        <w:rPr>
          <w:b/>
          <w:bCs/>
        </w:rPr>
        <w:t>__________________ [Date]</w:t>
      </w:r>
      <w:r w:rsidRPr="00EB78B2">
        <w:t xml:space="preserve">, by and between </w:t>
      </w:r>
      <w:r w:rsidR="006E6C99" w:rsidRPr="00EB78B2">
        <w:rPr>
          <w:b/>
          <w:bCs/>
        </w:rPr>
        <w:t>City of Chattahoochee Hills, Georgia</w:t>
      </w:r>
      <w:r w:rsidRPr="00EB78B2">
        <w:t>, (</w:t>
      </w:r>
      <w:r w:rsidR="00F258C4" w:rsidRPr="00EB78B2">
        <w:t>“</w:t>
      </w:r>
      <w:r w:rsidRPr="00EB78B2">
        <w:t>Lessor</w:t>
      </w:r>
      <w:r w:rsidR="00F258C4" w:rsidRPr="00EB78B2">
        <w:t>”</w:t>
      </w:r>
      <w:r w:rsidRPr="00EB78B2">
        <w:t xml:space="preserve">) and </w:t>
      </w:r>
      <w:r w:rsidRPr="00EB78B2">
        <w:rPr>
          <w:b/>
          <w:bCs/>
        </w:rPr>
        <w:t>_____________________________________________________</w:t>
      </w:r>
      <w:proofErr w:type="gramStart"/>
      <w:r w:rsidRPr="00EB78B2">
        <w:rPr>
          <w:b/>
          <w:bCs/>
        </w:rPr>
        <w:t xml:space="preserve">_ </w:t>
      </w:r>
      <w:r w:rsidRPr="00EB78B2">
        <w:t xml:space="preserve"> (</w:t>
      </w:r>
      <w:proofErr w:type="gramEnd"/>
      <w:r w:rsidR="00F258C4" w:rsidRPr="00EB78B2">
        <w:t>“</w:t>
      </w:r>
      <w:r w:rsidRPr="00EB78B2">
        <w:t>Lessee</w:t>
      </w:r>
      <w:r w:rsidR="00F258C4" w:rsidRPr="00EB78B2">
        <w:t>”</w:t>
      </w:r>
      <w:r w:rsidRPr="00EB78B2">
        <w:t>).</w:t>
      </w:r>
    </w:p>
    <w:p w14:paraId="77794DF9" w14:textId="77777777" w:rsidR="008C046B" w:rsidRPr="00EB78B2" w:rsidRDefault="008C046B" w:rsidP="00EB78B2">
      <w:pPr>
        <w:autoSpaceDE w:val="0"/>
        <w:autoSpaceDN w:val="0"/>
        <w:adjustRightInd w:val="0"/>
        <w:jc w:val="both"/>
      </w:pPr>
    </w:p>
    <w:p w14:paraId="03B14445" w14:textId="77777777" w:rsidR="008C046B" w:rsidRPr="00EB78B2" w:rsidRDefault="008C046B" w:rsidP="00EB78B2">
      <w:pPr>
        <w:autoSpaceDE w:val="0"/>
        <w:autoSpaceDN w:val="0"/>
        <w:adjustRightInd w:val="0"/>
        <w:jc w:val="both"/>
      </w:pPr>
      <w:r w:rsidRPr="00EB78B2">
        <w:t>Lessor desires to lease to Lessee, and Lessee desires to lease from Lessor, certain tangible personal property.</w:t>
      </w:r>
    </w:p>
    <w:p w14:paraId="4294B374" w14:textId="77777777" w:rsidR="008C046B" w:rsidRPr="00EB78B2" w:rsidRDefault="008C046B" w:rsidP="00EB78B2">
      <w:pPr>
        <w:autoSpaceDE w:val="0"/>
        <w:autoSpaceDN w:val="0"/>
        <w:adjustRightInd w:val="0"/>
        <w:jc w:val="both"/>
      </w:pPr>
    </w:p>
    <w:p w14:paraId="5DB53F4F" w14:textId="77777777" w:rsidR="008C046B" w:rsidRPr="00EB78B2" w:rsidRDefault="008C046B" w:rsidP="00EB78B2">
      <w:pPr>
        <w:autoSpaceDE w:val="0"/>
        <w:autoSpaceDN w:val="0"/>
        <w:adjustRightInd w:val="0"/>
        <w:jc w:val="both"/>
      </w:pPr>
      <w:r w:rsidRPr="00EB78B2">
        <w:t>NOW, THEREFORE, in consideration of the mutual covenants and promises hereinafter set forth, the parties hereto agree as follows:</w:t>
      </w:r>
    </w:p>
    <w:p w14:paraId="0D4A8F32" w14:textId="77777777" w:rsidR="008C046B" w:rsidRPr="00EB78B2" w:rsidRDefault="008C046B" w:rsidP="00EB78B2">
      <w:pPr>
        <w:autoSpaceDE w:val="0"/>
        <w:autoSpaceDN w:val="0"/>
        <w:adjustRightInd w:val="0"/>
        <w:jc w:val="both"/>
      </w:pPr>
    </w:p>
    <w:p w14:paraId="00642E4F" w14:textId="77777777" w:rsidR="008C046B" w:rsidRPr="00EB78B2" w:rsidRDefault="008C046B" w:rsidP="00EB78B2">
      <w:pPr>
        <w:autoSpaceDE w:val="0"/>
        <w:autoSpaceDN w:val="0"/>
        <w:adjustRightInd w:val="0"/>
        <w:jc w:val="both"/>
      </w:pPr>
      <w:r w:rsidRPr="00EB78B2">
        <w:rPr>
          <w:b/>
          <w:bCs/>
        </w:rPr>
        <w:t xml:space="preserve">1. </w:t>
      </w:r>
      <w:r w:rsidRPr="00EB78B2">
        <w:rPr>
          <w:b/>
          <w:bCs/>
          <w:u w:val="single"/>
        </w:rPr>
        <w:t>Lease</w:t>
      </w:r>
      <w:r w:rsidRPr="00EB78B2">
        <w:t>.</w:t>
      </w:r>
    </w:p>
    <w:p w14:paraId="1E514892" w14:textId="77777777" w:rsidR="008C046B" w:rsidRPr="006E6C99" w:rsidRDefault="008C046B" w:rsidP="00EB78B2">
      <w:pPr>
        <w:autoSpaceDE w:val="0"/>
        <w:autoSpaceDN w:val="0"/>
        <w:adjustRightInd w:val="0"/>
        <w:jc w:val="both"/>
      </w:pPr>
    </w:p>
    <w:p w14:paraId="2F59C18A" w14:textId="77777777" w:rsidR="008C046B" w:rsidRPr="00EB78B2" w:rsidRDefault="008C046B" w:rsidP="00EB78B2">
      <w:pPr>
        <w:autoSpaceDE w:val="0"/>
        <w:autoSpaceDN w:val="0"/>
        <w:adjustRightInd w:val="0"/>
        <w:jc w:val="both"/>
      </w:pPr>
      <w:r w:rsidRPr="006E6C99">
        <w:t xml:space="preserve">Lessor hereby leases to Lessee, and Lessee hereby leases from Lessor, the following described </w:t>
      </w:r>
      <w:r w:rsidR="006E6C99">
        <w:t>quilt</w:t>
      </w:r>
      <w:r w:rsidRPr="006E6C99">
        <w:t xml:space="preserve">: </w:t>
      </w:r>
      <w:r w:rsidR="00EB78B2">
        <w:t xml:space="preserve">__________________________________________ </w:t>
      </w:r>
      <w:r w:rsidRPr="006E6C99">
        <w:rPr>
          <w:b/>
          <w:bCs/>
        </w:rPr>
        <w:t>[</w:t>
      </w:r>
      <w:r w:rsidR="006E6C99">
        <w:rPr>
          <w:b/>
          <w:bCs/>
        </w:rPr>
        <w:t xml:space="preserve">Description of quilt – </w:t>
      </w:r>
      <w:r w:rsidR="006E6C99" w:rsidRPr="008B4BD5">
        <w:rPr>
          <w:b/>
          <w:bCs/>
          <w:i/>
          <w:iCs/>
        </w:rPr>
        <w:t>i.e</w:t>
      </w:r>
      <w:r w:rsidR="006E6C99">
        <w:rPr>
          <w:b/>
          <w:bCs/>
        </w:rPr>
        <w:t>., by colors or number or some way to identify it</w:t>
      </w:r>
      <w:r w:rsidRPr="006E6C99">
        <w:rPr>
          <w:b/>
          <w:bCs/>
        </w:rPr>
        <w:t>]</w:t>
      </w:r>
      <w:r w:rsidR="00EB78B2">
        <w:rPr>
          <w:b/>
          <w:bCs/>
        </w:rPr>
        <w:t xml:space="preserve"> </w:t>
      </w:r>
      <w:r w:rsidR="00EB78B2" w:rsidRPr="00EB78B2">
        <w:t>(hereinafter referred to as “Quilt”)</w:t>
      </w:r>
      <w:r w:rsidRPr="00EB78B2">
        <w:t>.</w:t>
      </w:r>
    </w:p>
    <w:p w14:paraId="21628B59" w14:textId="77777777" w:rsidR="008C046B" w:rsidRPr="006E6C99" w:rsidRDefault="008C046B" w:rsidP="00EB78B2">
      <w:pPr>
        <w:autoSpaceDE w:val="0"/>
        <w:autoSpaceDN w:val="0"/>
        <w:adjustRightInd w:val="0"/>
        <w:jc w:val="both"/>
        <w:rPr>
          <w:b/>
          <w:bCs/>
        </w:rPr>
      </w:pPr>
    </w:p>
    <w:p w14:paraId="5C88A25B" w14:textId="77777777" w:rsidR="008C046B" w:rsidRPr="006E6C99" w:rsidRDefault="008C046B" w:rsidP="00EB78B2">
      <w:pPr>
        <w:autoSpaceDE w:val="0"/>
        <w:autoSpaceDN w:val="0"/>
        <w:adjustRightInd w:val="0"/>
        <w:jc w:val="both"/>
      </w:pPr>
      <w:r w:rsidRPr="006E6C99">
        <w:rPr>
          <w:b/>
          <w:bCs/>
        </w:rPr>
        <w:t xml:space="preserve">2. </w:t>
      </w:r>
      <w:r w:rsidRPr="006E6C99">
        <w:rPr>
          <w:b/>
          <w:bCs/>
          <w:u w:val="single"/>
        </w:rPr>
        <w:t>Term</w:t>
      </w:r>
      <w:r w:rsidRPr="006E6C99">
        <w:t>.</w:t>
      </w:r>
    </w:p>
    <w:p w14:paraId="00C972C6" w14:textId="77777777" w:rsidR="008C046B" w:rsidRPr="006E6C99" w:rsidRDefault="008C046B" w:rsidP="00EB78B2">
      <w:pPr>
        <w:autoSpaceDE w:val="0"/>
        <w:autoSpaceDN w:val="0"/>
        <w:adjustRightInd w:val="0"/>
        <w:jc w:val="both"/>
      </w:pPr>
    </w:p>
    <w:p w14:paraId="5E16E057" w14:textId="25B2BB05" w:rsidR="00661B56" w:rsidRDefault="008C046B" w:rsidP="00EB78B2">
      <w:pPr>
        <w:autoSpaceDE w:val="0"/>
        <w:autoSpaceDN w:val="0"/>
        <w:adjustRightInd w:val="0"/>
        <w:jc w:val="both"/>
      </w:pPr>
      <w:r w:rsidRPr="006E6C99">
        <w:t xml:space="preserve">The term of this Lease shall commence on </w:t>
      </w:r>
      <w:r w:rsidR="006E6C99" w:rsidRPr="006E6C99">
        <w:t>the execution of this Lease</w:t>
      </w:r>
      <w:r w:rsidRPr="006E6C99">
        <w:t xml:space="preserve"> and shall expire </w:t>
      </w:r>
    </w:p>
    <w:p w14:paraId="4B44D71E" w14:textId="164B64C0" w:rsidR="008C046B" w:rsidRPr="006E6C99" w:rsidRDefault="00661B56" w:rsidP="00EB78B2">
      <w:pPr>
        <w:autoSpaceDE w:val="0"/>
        <w:autoSpaceDN w:val="0"/>
        <w:adjustRightInd w:val="0"/>
        <w:jc w:val="both"/>
      </w:pPr>
      <w:r>
        <w:t xml:space="preserve">Twenty-four (24) </w:t>
      </w:r>
      <w:r w:rsidR="008C046B" w:rsidRPr="006E6C99">
        <w:t>months thereafter.</w:t>
      </w:r>
    </w:p>
    <w:p w14:paraId="2AFD74CA" w14:textId="77777777" w:rsidR="008C046B" w:rsidRPr="006E6C99" w:rsidRDefault="008C046B" w:rsidP="00EB78B2">
      <w:pPr>
        <w:autoSpaceDE w:val="0"/>
        <w:autoSpaceDN w:val="0"/>
        <w:adjustRightInd w:val="0"/>
        <w:jc w:val="both"/>
        <w:rPr>
          <w:b/>
          <w:bCs/>
        </w:rPr>
      </w:pPr>
    </w:p>
    <w:p w14:paraId="587634FC" w14:textId="203DE1D6" w:rsidR="008C046B" w:rsidRPr="006E6C99" w:rsidRDefault="008C046B" w:rsidP="00EB78B2">
      <w:pPr>
        <w:autoSpaceDE w:val="0"/>
        <w:autoSpaceDN w:val="0"/>
        <w:adjustRightInd w:val="0"/>
        <w:jc w:val="both"/>
      </w:pPr>
      <w:r w:rsidRPr="006E6C99">
        <w:rPr>
          <w:b/>
          <w:bCs/>
        </w:rPr>
        <w:t xml:space="preserve">3. </w:t>
      </w:r>
      <w:r w:rsidR="006E6C99">
        <w:rPr>
          <w:b/>
          <w:bCs/>
          <w:u w:val="single"/>
        </w:rPr>
        <w:t>Delivery and Installation</w:t>
      </w:r>
      <w:r w:rsidRPr="006E6C99">
        <w:t>.</w:t>
      </w:r>
      <w:r w:rsidR="0024006D">
        <w:t xml:space="preserve"> </w:t>
      </w:r>
      <w:r w:rsidR="000C0140">
        <w:t xml:space="preserve">    </w:t>
      </w:r>
      <w:r w:rsidR="0024006D" w:rsidRPr="000C0140">
        <w:rPr>
          <w:b/>
          <w:bCs/>
        </w:rPr>
        <w:t>(Select one)</w:t>
      </w:r>
    </w:p>
    <w:p w14:paraId="28E75322" w14:textId="77777777" w:rsidR="0011105C" w:rsidRDefault="0011105C" w:rsidP="00EB78B2">
      <w:pPr>
        <w:autoSpaceDE w:val="0"/>
        <w:autoSpaceDN w:val="0"/>
        <w:adjustRightInd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725"/>
      </w:tblGrid>
      <w:tr w:rsidR="0024006D" w14:paraId="72B5D3BB" w14:textId="77777777" w:rsidTr="008B4BD5">
        <w:tc>
          <w:tcPr>
            <w:tcW w:w="1345" w:type="dxa"/>
          </w:tcPr>
          <w:p w14:paraId="72E3FCA9" w14:textId="77777777" w:rsidR="0024006D" w:rsidRPr="008B4BD5" w:rsidRDefault="0024006D" w:rsidP="0024006D">
            <w:pPr>
              <w:autoSpaceDE w:val="0"/>
              <w:autoSpaceDN w:val="0"/>
              <w:adjustRightInd w:val="0"/>
              <w:jc w:val="both"/>
              <w:rPr>
                <w:b/>
                <w:bCs/>
              </w:rPr>
            </w:pPr>
            <w:r w:rsidRPr="008B4BD5">
              <w:rPr>
                <w:b/>
                <w:bCs/>
              </w:rPr>
              <w:t>_________</w:t>
            </w:r>
          </w:p>
          <w:p w14:paraId="664FB1EF" w14:textId="0FA6F63F" w:rsidR="0024006D" w:rsidRDefault="0024006D" w:rsidP="0024006D">
            <w:pPr>
              <w:autoSpaceDE w:val="0"/>
              <w:autoSpaceDN w:val="0"/>
              <w:adjustRightInd w:val="0"/>
              <w:jc w:val="both"/>
            </w:pPr>
            <w:r w:rsidRPr="008B4BD5">
              <w:rPr>
                <w:b/>
                <w:bCs/>
              </w:rPr>
              <w:t>Lessee’s Initials</w:t>
            </w:r>
          </w:p>
        </w:tc>
        <w:tc>
          <w:tcPr>
            <w:tcW w:w="8725" w:type="dxa"/>
          </w:tcPr>
          <w:p w14:paraId="783409BC" w14:textId="77777777" w:rsidR="0024006D" w:rsidRDefault="0024006D" w:rsidP="00B76A3D">
            <w:pPr>
              <w:autoSpaceDE w:val="0"/>
              <w:autoSpaceDN w:val="0"/>
              <w:adjustRightInd w:val="0"/>
            </w:pPr>
            <w:r>
              <w:t>Lessor shall be responsible for the delivery and installation of the Quilt on the Lessee’s building or other structure as set forth herein; ______________________________________________________. Lessor shall not be responsible or liable for any damage to Lessee’s property due to the installation of the Quilt.</w:t>
            </w:r>
          </w:p>
          <w:p w14:paraId="7CEF0F9B" w14:textId="77777777" w:rsidR="0024006D" w:rsidRDefault="0024006D" w:rsidP="0024006D">
            <w:pPr>
              <w:autoSpaceDE w:val="0"/>
              <w:autoSpaceDN w:val="0"/>
              <w:adjustRightInd w:val="0"/>
              <w:jc w:val="both"/>
            </w:pPr>
          </w:p>
          <w:p w14:paraId="0222B8D0" w14:textId="77777777" w:rsidR="0024006D" w:rsidRPr="008B4BD5" w:rsidRDefault="0024006D" w:rsidP="0024006D">
            <w:pPr>
              <w:autoSpaceDE w:val="0"/>
              <w:autoSpaceDN w:val="0"/>
              <w:adjustRightInd w:val="0"/>
              <w:jc w:val="both"/>
              <w:rPr>
                <w:b/>
                <w:bCs/>
              </w:rPr>
            </w:pPr>
            <w:r w:rsidRPr="008B4BD5">
              <w:rPr>
                <w:b/>
                <w:bCs/>
              </w:rPr>
              <w:t>OR</w:t>
            </w:r>
          </w:p>
          <w:p w14:paraId="1A6A150A" w14:textId="0918BF22" w:rsidR="0024006D" w:rsidRDefault="0024006D" w:rsidP="0024006D">
            <w:pPr>
              <w:autoSpaceDE w:val="0"/>
              <w:autoSpaceDN w:val="0"/>
              <w:adjustRightInd w:val="0"/>
              <w:jc w:val="both"/>
            </w:pPr>
          </w:p>
        </w:tc>
      </w:tr>
      <w:tr w:rsidR="0024006D" w14:paraId="34098F01" w14:textId="77777777" w:rsidTr="008B4BD5">
        <w:tc>
          <w:tcPr>
            <w:tcW w:w="1345" w:type="dxa"/>
          </w:tcPr>
          <w:p w14:paraId="49B5507D" w14:textId="77777777" w:rsidR="0024006D" w:rsidRPr="008B4BD5" w:rsidRDefault="0024006D" w:rsidP="0024006D">
            <w:pPr>
              <w:autoSpaceDE w:val="0"/>
              <w:autoSpaceDN w:val="0"/>
              <w:adjustRightInd w:val="0"/>
              <w:jc w:val="both"/>
              <w:rPr>
                <w:b/>
                <w:bCs/>
              </w:rPr>
            </w:pPr>
            <w:r w:rsidRPr="008B4BD5">
              <w:rPr>
                <w:b/>
                <w:bCs/>
              </w:rPr>
              <w:t>_________</w:t>
            </w:r>
          </w:p>
          <w:p w14:paraId="4488A87E" w14:textId="4BDDA6F9" w:rsidR="0024006D" w:rsidRDefault="0024006D" w:rsidP="0024006D">
            <w:pPr>
              <w:autoSpaceDE w:val="0"/>
              <w:autoSpaceDN w:val="0"/>
              <w:adjustRightInd w:val="0"/>
              <w:jc w:val="both"/>
            </w:pPr>
            <w:r w:rsidRPr="008B4BD5">
              <w:rPr>
                <w:b/>
                <w:bCs/>
              </w:rPr>
              <w:t>Lessee’s Initials</w:t>
            </w:r>
          </w:p>
        </w:tc>
        <w:tc>
          <w:tcPr>
            <w:tcW w:w="8725" w:type="dxa"/>
          </w:tcPr>
          <w:p w14:paraId="49B4B17B" w14:textId="71BFA9B6" w:rsidR="0024006D" w:rsidRDefault="0024006D" w:rsidP="0024006D">
            <w:pPr>
              <w:autoSpaceDE w:val="0"/>
              <w:autoSpaceDN w:val="0"/>
              <w:adjustRightInd w:val="0"/>
              <w:jc w:val="both"/>
            </w:pPr>
            <w:r>
              <w:t>Lessee shall install the Quilt on the building or other structure they own as set forth herein at their own expense: _________________________. Installation shall be guided by Lessor. Lessor shall not be responsible or liable for any damage to Lessee’s property due to the installation of the Quilt.</w:t>
            </w:r>
          </w:p>
        </w:tc>
      </w:tr>
    </w:tbl>
    <w:p w14:paraId="15224EBE" w14:textId="068295BB" w:rsidR="0024006D" w:rsidRDefault="0024006D" w:rsidP="0024006D">
      <w:pPr>
        <w:pStyle w:val="ListParagraph"/>
        <w:autoSpaceDE w:val="0"/>
        <w:autoSpaceDN w:val="0"/>
        <w:adjustRightInd w:val="0"/>
        <w:jc w:val="both"/>
      </w:pPr>
    </w:p>
    <w:p w14:paraId="16588D31" w14:textId="77777777" w:rsidR="008C046B" w:rsidRPr="006E6C99" w:rsidRDefault="008C046B" w:rsidP="00EB78B2">
      <w:pPr>
        <w:autoSpaceDE w:val="0"/>
        <w:autoSpaceDN w:val="0"/>
        <w:adjustRightInd w:val="0"/>
        <w:jc w:val="both"/>
        <w:rPr>
          <w:b/>
          <w:bCs/>
        </w:rPr>
      </w:pPr>
    </w:p>
    <w:p w14:paraId="5E2D471F" w14:textId="77777777" w:rsidR="008C046B" w:rsidRPr="006E6C99" w:rsidRDefault="008C046B" w:rsidP="00EB78B2">
      <w:pPr>
        <w:autoSpaceDE w:val="0"/>
        <w:autoSpaceDN w:val="0"/>
        <w:adjustRightInd w:val="0"/>
        <w:jc w:val="both"/>
      </w:pPr>
      <w:r w:rsidRPr="006E6C99">
        <w:rPr>
          <w:b/>
          <w:bCs/>
        </w:rPr>
        <w:t xml:space="preserve">4. </w:t>
      </w:r>
      <w:r w:rsidRPr="006E6C99">
        <w:rPr>
          <w:b/>
          <w:bCs/>
          <w:u w:val="single"/>
        </w:rPr>
        <w:t>Rent</w:t>
      </w:r>
      <w:r w:rsidRPr="006E6C99">
        <w:t>.</w:t>
      </w:r>
    </w:p>
    <w:p w14:paraId="0A0E648E" w14:textId="77777777" w:rsidR="008C046B" w:rsidRPr="006E6C99" w:rsidRDefault="008C046B" w:rsidP="00EB78B2">
      <w:pPr>
        <w:autoSpaceDE w:val="0"/>
        <w:autoSpaceDN w:val="0"/>
        <w:adjustRightInd w:val="0"/>
        <w:jc w:val="both"/>
      </w:pPr>
    </w:p>
    <w:p w14:paraId="65344B77" w14:textId="308D924A" w:rsidR="008C046B" w:rsidRPr="006E6C99" w:rsidRDefault="006E6C99" w:rsidP="00EB78B2">
      <w:pPr>
        <w:autoSpaceDE w:val="0"/>
        <w:autoSpaceDN w:val="0"/>
        <w:adjustRightInd w:val="0"/>
        <w:jc w:val="both"/>
      </w:pPr>
      <w:r>
        <w:t xml:space="preserve">Lessee shall not owe any rent to Lessor as the display of the </w:t>
      </w:r>
      <w:r w:rsidR="00EB78B2">
        <w:t>Quilt</w:t>
      </w:r>
      <w:r>
        <w:t xml:space="preserve"> is intended to help foster interest in the City of Chattahoochee Hills and help promote tourism in the area.  If Lessee fails to </w:t>
      </w:r>
      <w:r w:rsidR="0011105C">
        <w:t xml:space="preserve">maintain the </w:t>
      </w:r>
      <w:r w:rsidR="00EB78B2">
        <w:t>Quilt</w:t>
      </w:r>
      <w:r>
        <w:t xml:space="preserve"> as set forth in Section </w:t>
      </w:r>
      <w:r w:rsidR="0011105C">
        <w:t>7</w:t>
      </w:r>
      <w:r w:rsidR="0024006D">
        <w:t xml:space="preserve"> and after receiving notice from the Lessor of such</w:t>
      </w:r>
      <w:r>
        <w:t xml:space="preserve">, Lessee shall </w:t>
      </w:r>
      <w:r w:rsidR="00706B06">
        <w:t xml:space="preserve">remove the quilt as in item 9. </w:t>
      </w:r>
    </w:p>
    <w:p w14:paraId="0A0195B0" w14:textId="77777777" w:rsidR="008C046B" w:rsidRPr="006E6C99" w:rsidRDefault="008C046B" w:rsidP="00EB78B2">
      <w:pPr>
        <w:autoSpaceDE w:val="0"/>
        <w:autoSpaceDN w:val="0"/>
        <w:adjustRightInd w:val="0"/>
        <w:jc w:val="both"/>
      </w:pPr>
      <w:r w:rsidRPr="006E6C99">
        <w:rPr>
          <w:b/>
          <w:bCs/>
        </w:rPr>
        <w:lastRenderedPageBreak/>
        <w:t>5.</w:t>
      </w:r>
      <w:r w:rsidR="00706535">
        <w:rPr>
          <w:b/>
          <w:bCs/>
        </w:rPr>
        <w:t xml:space="preserve"> </w:t>
      </w:r>
      <w:r w:rsidRPr="00706535">
        <w:rPr>
          <w:b/>
          <w:bCs/>
          <w:u w:val="single"/>
        </w:rPr>
        <w:t>Use</w:t>
      </w:r>
      <w:r w:rsidRPr="006E6C99">
        <w:t>.</w:t>
      </w:r>
    </w:p>
    <w:p w14:paraId="79D83D2D" w14:textId="77777777" w:rsidR="008C046B" w:rsidRPr="006E6C99" w:rsidRDefault="008C046B" w:rsidP="00EB78B2">
      <w:pPr>
        <w:autoSpaceDE w:val="0"/>
        <w:autoSpaceDN w:val="0"/>
        <w:adjustRightInd w:val="0"/>
        <w:jc w:val="both"/>
      </w:pPr>
    </w:p>
    <w:p w14:paraId="65335DD7" w14:textId="77777777" w:rsidR="008B4BD5" w:rsidRDefault="00706535" w:rsidP="008B4BD5">
      <w:pPr>
        <w:autoSpaceDE w:val="0"/>
        <w:autoSpaceDN w:val="0"/>
        <w:adjustRightInd w:val="0"/>
        <w:jc w:val="both"/>
        <w:rPr>
          <w:b/>
          <w:bCs/>
        </w:rPr>
      </w:pPr>
      <w:r>
        <w:t xml:space="preserve">Lessee shall have the right to take photographs and videos of the </w:t>
      </w:r>
      <w:r w:rsidR="00EB78B2">
        <w:t>Quilt</w:t>
      </w:r>
      <w:r>
        <w:t xml:space="preserve"> and shall permit others to do the same</w:t>
      </w:r>
      <w:r w:rsidR="0011105C">
        <w:t xml:space="preserve"> from public space outside of the Lessee’s private property</w:t>
      </w:r>
      <w:r>
        <w:t xml:space="preserve">.  Lessee shall not assess a fee to anyone who wishes to take photographs or videos of the </w:t>
      </w:r>
      <w:r w:rsidR="00EB78B2">
        <w:t>Quilt</w:t>
      </w:r>
      <w:r>
        <w:t xml:space="preserve">. Lessee shall not have any copyright to the </w:t>
      </w:r>
      <w:r w:rsidR="00EB78B2">
        <w:t>Quilt</w:t>
      </w:r>
      <w:r w:rsidR="008C046B" w:rsidRPr="006E6C99">
        <w:rPr>
          <w:b/>
          <w:bCs/>
        </w:rPr>
        <w:t xml:space="preserve"> </w:t>
      </w:r>
      <w:r w:rsidRPr="00706535">
        <w:t xml:space="preserve">and cannot use the </w:t>
      </w:r>
      <w:r w:rsidR="00EB78B2">
        <w:t>Quilt</w:t>
      </w:r>
      <w:r w:rsidRPr="00706535">
        <w:t xml:space="preserve"> as a part of any trade mark or service mark during the term of this Lease.</w:t>
      </w:r>
      <w:r>
        <w:rPr>
          <w:b/>
          <w:bCs/>
        </w:rPr>
        <w:t xml:space="preserve"> </w:t>
      </w:r>
    </w:p>
    <w:p w14:paraId="6FDC7E88" w14:textId="77777777" w:rsidR="008B4BD5" w:rsidRDefault="008B4BD5" w:rsidP="008B4BD5">
      <w:pPr>
        <w:autoSpaceDE w:val="0"/>
        <w:autoSpaceDN w:val="0"/>
        <w:adjustRightInd w:val="0"/>
        <w:jc w:val="both"/>
        <w:rPr>
          <w:b/>
          <w:bCs/>
        </w:rPr>
      </w:pPr>
    </w:p>
    <w:p w14:paraId="328C5B62" w14:textId="7EA3E030" w:rsidR="008C046B" w:rsidRPr="006E6C99" w:rsidRDefault="008C046B" w:rsidP="008B4BD5">
      <w:pPr>
        <w:autoSpaceDE w:val="0"/>
        <w:autoSpaceDN w:val="0"/>
        <w:adjustRightInd w:val="0"/>
        <w:jc w:val="both"/>
      </w:pPr>
      <w:r w:rsidRPr="006E6C99">
        <w:rPr>
          <w:b/>
          <w:bCs/>
        </w:rPr>
        <w:t xml:space="preserve">6. </w:t>
      </w:r>
      <w:r w:rsidRPr="006E6C99">
        <w:rPr>
          <w:b/>
          <w:bCs/>
          <w:u w:val="single"/>
        </w:rPr>
        <w:t>Right to Lease</w:t>
      </w:r>
      <w:r w:rsidRPr="006E6C99">
        <w:t>.</w:t>
      </w:r>
    </w:p>
    <w:p w14:paraId="4D9A9957" w14:textId="77777777" w:rsidR="008C046B" w:rsidRPr="006E6C99" w:rsidRDefault="008C046B" w:rsidP="00EB78B2">
      <w:pPr>
        <w:autoSpaceDE w:val="0"/>
        <w:autoSpaceDN w:val="0"/>
        <w:adjustRightInd w:val="0"/>
        <w:jc w:val="both"/>
      </w:pPr>
    </w:p>
    <w:p w14:paraId="3EF9772C" w14:textId="77777777" w:rsidR="008C046B" w:rsidRPr="006E6C99" w:rsidRDefault="008C046B" w:rsidP="00EB78B2">
      <w:pPr>
        <w:autoSpaceDE w:val="0"/>
        <w:autoSpaceDN w:val="0"/>
        <w:adjustRightInd w:val="0"/>
        <w:jc w:val="both"/>
      </w:pPr>
      <w:r w:rsidRPr="006E6C99">
        <w:t xml:space="preserve">LESSOR WARRANTS THAT LESSOR HAS THE RIGHT TO LEASE THE </w:t>
      </w:r>
      <w:r w:rsidR="00EB78B2">
        <w:t>QUILT</w:t>
      </w:r>
      <w:r w:rsidRPr="006E6C99">
        <w:t>, AS PROVIDED IN THIS LEASE.</w:t>
      </w:r>
    </w:p>
    <w:p w14:paraId="035DA14A" w14:textId="77777777" w:rsidR="008C046B" w:rsidRPr="006E6C99" w:rsidRDefault="008C046B" w:rsidP="00EB78B2">
      <w:pPr>
        <w:autoSpaceDE w:val="0"/>
        <w:autoSpaceDN w:val="0"/>
        <w:adjustRightInd w:val="0"/>
        <w:jc w:val="both"/>
        <w:rPr>
          <w:b/>
          <w:bCs/>
        </w:rPr>
      </w:pPr>
    </w:p>
    <w:p w14:paraId="3A01403E" w14:textId="77777777" w:rsidR="008C046B" w:rsidRPr="006E6C99" w:rsidRDefault="008C046B" w:rsidP="00EB78B2">
      <w:pPr>
        <w:autoSpaceDE w:val="0"/>
        <w:autoSpaceDN w:val="0"/>
        <w:adjustRightInd w:val="0"/>
        <w:jc w:val="both"/>
      </w:pPr>
      <w:r w:rsidRPr="006E6C99">
        <w:rPr>
          <w:b/>
          <w:bCs/>
        </w:rPr>
        <w:t xml:space="preserve">7. </w:t>
      </w:r>
      <w:r w:rsidRPr="006E6C99">
        <w:rPr>
          <w:b/>
          <w:bCs/>
          <w:u w:val="single"/>
        </w:rPr>
        <w:t>Repairs</w:t>
      </w:r>
      <w:r w:rsidRPr="006E6C99">
        <w:t>.</w:t>
      </w:r>
    </w:p>
    <w:p w14:paraId="5D0A5261" w14:textId="77777777" w:rsidR="008C046B" w:rsidRPr="006E6C99" w:rsidRDefault="008C046B" w:rsidP="00EB78B2">
      <w:pPr>
        <w:autoSpaceDE w:val="0"/>
        <w:autoSpaceDN w:val="0"/>
        <w:adjustRightInd w:val="0"/>
        <w:jc w:val="both"/>
      </w:pPr>
    </w:p>
    <w:p w14:paraId="7007347E" w14:textId="021E744E" w:rsidR="008C046B" w:rsidRPr="006E6C99" w:rsidRDefault="00706535" w:rsidP="00EB78B2">
      <w:pPr>
        <w:autoSpaceDE w:val="0"/>
        <w:autoSpaceDN w:val="0"/>
        <w:adjustRightInd w:val="0"/>
        <w:jc w:val="both"/>
      </w:pPr>
      <w:r>
        <w:t xml:space="preserve">Lessee shall not alter the </w:t>
      </w:r>
      <w:r w:rsidR="00EB78B2">
        <w:t>Quilt</w:t>
      </w:r>
      <w:r>
        <w:t xml:space="preserve"> in any manner and shall not deface or permit others to deface the </w:t>
      </w:r>
      <w:r w:rsidR="00EB78B2">
        <w:t>Quilt</w:t>
      </w:r>
      <w:r>
        <w:t xml:space="preserve">. If the </w:t>
      </w:r>
      <w:r w:rsidR="00EB78B2">
        <w:t>Quilt</w:t>
      </w:r>
      <w:r>
        <w:t xml:space="preserve"> is defaced or altered, Lessee shall promptly </w:t>
      </w:r>
      <w:r w:rsidR="00706B06">
        <w:t>notify Lessor, and Lessor shall remove the Quilt.</w:t>
      </w:r>
    </w:p>
    <w:p w14:paraId="5F75BD22" w14:textId="77777777" w:rsidR="008C046B" w:rsidRPr="006E6C99" w:rsidRDefault="008C046B" w:rsidP="00EB78B2">
      <w:pPr>
        <w:autoSpaceDE w:val="0"/>
        <w:autoSpaceDN w:val="0"/>
        <w:adjustRightInd w:val="0"/>
        <w:jc w:val="both"/>
        <w:rPr>
          <w:b/>
          <w:bCs/>
        </w:rPr>
      </w:pPr>
    </w:p>
    <w:p w14:paraId="42E5A8D4" w14:textId="77777777" w:rsidR="008C046B" w:rsidRPr="006E6C99" w:rsidRDefault="008C046B" w:rsidP="00EB78B2">
      <w:pPr>
        <w:autoSpaceDE w:val="0"/>
        <w:autoSpaceDN w:val="0"/>
        <w:adjustRightInd w:val="0"/>
        <w:jc w:val="both"/>
      </w:pPr>
      <w:r w:rsidRPr="006E6C99">
        <w:rPr>
          <w:b/>
          <w:bCs/>
        </w:rPr>
        <w:t xml:space="preserve">8. </w:t>
      </w:r>
      <w:r w:rsidRPr="006E6C99">
        <w:rPr>
          <w:b/>
          <w:bCs/>
          <w:u w:val="single"/>
        </w:rPr>
        <w:t>Loss and Damage</w:t>
      </w:r>
      <w:r w:rsidRPr="006E6C99">
        <w:t>.</w:t>
      </w:r>
    </w:p>
    <w:p w14:paraId="7F8AA0EF" w14:textId="77777777" w:rsidR="008C046B" w:rsidRPr="006E6C99" w:rsidRDefault="008C046B" w:rsidP="00EB78B2">
      <w:pPr>
        <w:autoSpaceDE w:val="0"/>
        <w:autoSpaceDN w:val="0"/>
        <w:adjustRightInd w:val="0"/>
        <w:jc w:val="both"/>
      </w:pPr>
    </w:p>
    <w:p w14:paraId="044CDB73" w14:textId="77777777" w:rsidR="008C046B" w:rsidRPr="006E6C99" w:rsidRDefault="008C046B" w:rsidP="00EB78B2">
      <w:pPr>
        <w:autoSpaceDE w:val="0"/>
        <w:autoSpaceDN w:val="0"/>
        <w:adjustRightInd w:val="0"/>
        <w:jc w:val="both"/>
      </w:pPr>
      <w:r w:rsidRPr="006E6C99">
        <w:t xml:space="preserve">A. </w:t>
      </w:r>
      <w:r w:rsidR="00706535">
        <w:t xml:space="preserve">If the Quilt is lost or damaged due to Lessee’s ordinary negligence or to the act of a third party or act of nature, </w:t>
      </w:r>
      <w:r w:rsidRPr="006E6C99">
        <w:t xml:space="preserve">Lessee </w:t>
      </w:r>
      <w:r w:rsidR="00706535">
        <w:t>shall be free from any liability for such loss</w:t>
      </w:r>
      <w:r w:rsidRPr="006E6C99">
        <w:t xml:space="preserve">. </w:t>
      </w:r>
    </w:p>
    <w:p w14:paraId="138B908A" w14:textId="77777777" w:rsidR="008C046B" w:rsidRPr="006E6C99" w:rsidRDefault="008C046B" w:rsidP="00EB78B2">
      <w:pPr>
        <w:autoSpaceDE w:val="0"/>
        <w:autoSpaceDN w:val="0"/>
        <w:adjustRightInd w:val="0"/>
        <w:jc w:val="both"/>
      </w:pPr>
    </w:p>
    <w:p w14:paraId="6C34B5BA" w14:textId="51DB7A7B" w:rsidR="008C046B" w:rsidRPr="006E6C99" w:rsidRDefault="008C046B" w:rsidP="00EB78B2">
      <w:pPr>
        <w:autoSpaceDE w:val="0"/>
        <w:autoSpaceDN w:val="0"/>
        <w:adjustRightInd w:val="0"/>
        <w:jc w:val="both"/>
      </w:pPr>
      <w:r w:rsidRPr="006E6C99">
        <w:t xml:space="preserve">B. </w:t>
      </w:r>
      <w:r w:rsidR="00706535">
        <w:t>If the Quilt is lost or damaged due to the gross negligence or intentional acts of Lessee, Lessee shall pay to Lessor the sum of $300</w:t>
      </w:r>
      <w:r w:rsidR="00DB2F9B">
        <w:t xml:space="preserve"> and </w:t>
      </w:r>
      <w:r w:rsidR="00661B56">
        <w:t xml:space="preserve">shall </w:t>
      </w:r>
      <w:r w:rsidR="00DB2F9B">
        <w:t xml:space="preserve">permit Lessor onto Lessee’s property to </w:t>
      </w:r>
      <w:r w:rsidR="00661B56">
        <w:t>remove the quilt</w:t>
      </w:r>
      <w:r w:rsidR="00706535">
        <w:t xml:space="preserve">.  </w:t>
      </w:r>
    </w:p>
    <w:p w14:paraId="3D2C983B" w14:textId="77777777" w:rsidR="008C046B" w:rsidRPr="006E6C99" w:rsidRDefault="008C046B" w:rsidP="00EB78B2">
      <w:pPr>
        <w:autoSpaceDE w:val="0"/>
        <w:autoSpaceDN w:val="0"/>
        <w:adjustRightInd w:val="0"/>
        <w:jc w:val="both"/>
        <w:rPr>
          <w:b/>
          <w:bCs/>
        </w:rPr>
      </w:pPr>
    </w:p>
    <w:p w14:paraId="72D8EC6B" w14:textId="77777777" w:rsidR="008C046B" w:rsidRPr="006E6C99" w:rsidRDefault="008C046B" w:rsidP="00EB78B2">
      <w:pPr>
        <w:autoSpaceDE w:val="0"/>
        <w:autoSpaceDN w:val="0"/>
        <w:adjustRightInd w:val="0"/>
        <w:jc w:val="both"/>
      </w:pPr>
      <w:r w:rsidRPr="006E6C99">
        <w:rPr>
          <w:b/>
          <w:bCs/>
        </w:rPr>
        <w:t xml:space="preserve">9. </w:t>
      </w:r>
      <w:r w:rsidRPr="006E6C99">
        <w:rPr>
          <w:b/>
          <w:bCs/>
          <w:u w:val="single"/>
        </w:rPr>
        <w:t>Surrender</w:t>
      </w:r>
      <w:r w:rsidR="00706535">
        <w:rPr>
          <w:b/>
          <w:bCs/>
          <w:u w:val="single"/>
        </w:rPr>
        <w:t>; Right to Purchase</w:t>
      </w:r>
      <w:r w:rsidRPr="006E6C99">
        <w:t>.</w:t>
      </w:r>
    </w:p>
    <w:p w14:paraId="06F2AEAC" w14:textId="77777777" w:rsidR="008C046B" w:rsidRPr="006E6C99" w:rsidRDefault="008C046B" w:rsidP="00EB78B2">
      <w:pPr>
        <w:autoSpaceDE w:val="0"/>
        <w:autoSpaceDN w:val="0"/>
        <w:adjustRightInd w:val="0"/>
        <w:jc w:val="both"/>
      </w:pPr>
    </w:p>
    <w:p w14:paraId="2723C23F" w14:textId="77777777" w:rsidR="00706535" w:rsidRDefault="008C046B" w:rsidP="00EB78B2">
      <w:pPr>
        <w:autoSpaceDE w:val="0"/>
        <w:autoSpaceDN w:val="0"/>
        <w:adjustRightInd w:val="0"/>
        <w:jc w:val="both"/>
      </w:pPr>
      <w:r w:rsidRPr="006E6C99">
        <w:t xml:space="preserve">Upon the expiration or earlier termination of this Lease, Lessee shall </w:t>
      </w:r>
      <w:r w:rsidR="00706535">
        <w:t>either:</w:t>
      </w:r>
    </w:p>
    <w:p w14:paraId="21DFA27C" w14:textId="119F254E" w:rsidR="00706535" w:rsidRDefault="008C046B" w:rsidP="00EB78B2">
      <w:pPr>
        <w:pStyle w:val="ListParagraph"/>
        <w:numPr>
          <w:ilvl w:val="0"/>
          <w:numId w:val="1"/>
        </w:numPr>
        <w:autoSpaceDE w:val="0"/>
        <w:autoSpaceDN w:val="0"/>
        <w:adjustRightInd w:val="0"/>
        <w:jc w:val="both"/>
      </w:pPr>
      <w:r w:rsidRPr="006E6C99">
        <w:t xml:space="preserve">return the </w:t>
      </w:r>
      <w:r w:rsidR="00706535">
        <w:t>Quilt</w:t>
      </w:r>
      <w:r w:rsidRPr="006E6C99">
        <w:t xml:space="preserve"> to Lessor </w:t>
      </w:r>
      <w:r w:rsidR="00DB2F9B">
        <w:t xml:space="preserve">or permit Lessor onto its property to remove the Quilt which shall be </w:t>
      </w:r>
      <w:r w:rsidRPr="006E6C99">
        <w:t>in good repair</w:t>
      </w:r>
      <w:r w:rsidR="00706535">
        <w:t xml:space="preserve"> and</w:t>
      </w:r>
      <w:r w:rsidRPr="006E6C99">
        <w:t xml:space="preserve"> condition</w:t>
      </w:r>
      <w:r w:rsidR="00706535">
        <w:t>,</w:t>
      </w:r>
      <w:r w:rsidRPr="006E6C99">
        <w:t xml:space="preserve"> ordinary wear and tear resulting from proper use thereof alone excepted</w:t>
      </w:r>
      <w:r w:rsidR="00661B56">
        <w:t xml:space="preserve">; </w:t>
      </w:r>
      <w:r w:rsidR="00706535">
        <w:t>or</w:t>
      </w:r>
    </w:p>
    <w:p w14:paraId="1B694059" w14:textId="31C15DD0" w:rsidR="008C046B" w:rsidRPr="006E6C99" w:rsidRDefault="00706535" w:rsidP="00EB78B2">
      <w:pPr>
        <w:pStyle w:val="ListParagraph"/>
        <w:numPr>
          <w:ilvl w:val="0"/>
          <w:numId w:val="1"/>
        </w:numPr>
        <w:autoSpaceDE w:val="0"/>
        <w:autoSpaceDN w:val="0"/>
        <w:adjustRightInd w:val="0"/>
        <w:jc w:val="both"/>
      </w:pPr>
      <w:r>
        <w:t>purchase the Quilt from Lessor at a price of $</w:t>
      </w:r>
      <w:r w:rsidR="00DB2F9B">
        <w:t>25</w:t>
      </w:r>
      <w:r w:rsidR="008C046B" w:rsidRPr="006E6C99">
        <w:t>.</w:t>
      </w:r>
    </w:p>
    <w:p w14:paraId="2FD64CE2" w14:textId="77777777" w:rsidR="008C046B" w:rsidRPr="006E6C99" w:rsidRDefault="008C046B" w:rsidP="00EB78B2">
      <w:pPr>
        <w:autoSpaceDE w:val="0"/>
        <w:autoSpaceDN w:val="0"/>
        <w:adjustRightInd w:val="0"/>
        <w:jc w:val="both"/>
        <w:rPr>
          <w:b/>
          <w:bCs/>
        </w:rPr>
      </w:pPr>
    </w:p>
    <w:p w14:paraId="4B503691" w14:textId="77777777" w:rsidR="008C046B" w:rsidRPr="006E6C99" w:rsidRDefault="008C046B" w:rsidP="00EB78B2">
      <w:pPr>
        <w:autoSpaceDE w:val="0"/>
        <w:autoSpaceDN w:val="0"/>
        <w:adjustRightInd w:val="0"/>
        <w:jc w:val="both"/>
      </w:pPr>
      <w:r w:rsidRPr="006E6C99">
        <w:rPr>
          <w:b/>
          <w:bCs/>
        </w:rPr>
        <w:t xml:space="preserve">10. </w:t>
      </w:r>
      <w:r w:rsidRPr="006E6C99">
        <w:rPr>
          <w:b/>
          <w:bCs/>
          <w:u w:val="single"/>
        </w:rPr>
        <w:t>Indemnity</w:t>
      </w:r>
      <w:r w:rsidRPr="006E6C99">
        <w:t>.</w:t>
      </w:r>
    </w:p>
    <w:p w14:paraId="5F4A48EB" w14:textId="77777777" w:rsidR="008C046B" w:rsidRPr="006E6C99" w:rsidRDefault="008C046B" w:rsidP="00EB78B2">
      <w:pPr>
        <w:autoSpaceDE w:val="0"/>
        <w:autoSpaceDN w:val="0"/>
        <w:adjustRightInd w:val="0"/>
        <w:jc w:val="both"/>
      </w:pPr>
    </w:p>
    <w:p w14:paraId="3FDC3CF5" w14:textId="78EF133A" w:rsidR="008C046B" w:rsidRDefault="008C046B" w:rsidP="00EB78B2">
      <w:pPr>
        <w:autoSpaceDE w:val="0"/>
        <w:autoSpaceDN w:val="0"/>
        <w:adjustRightInd w:val="0"/>
        <w:jc w:val="both"/>
      </w:pPr>
      <w:r w:rsidRPr="006E6C99">
        <w:t>Lessee shall indemnify Lessor against, and hold Lessor harmless from, any and all claims, actions, suits, proceedings, costs, expenses, damages and liabilities, including reasonable attorney</w:t>
      </w:r>
      <w:r w:rsidR="00F258C4" w:rsidRPr="006E6C99">
        <w:t>’</w:t>
      </w:r>
      <w:r w:rsidRPr="006E6C99">
        <w:t>s fees and costs, arising out of, connected with, or resulting from Lessee</w:t>
      </w:r>
      <w:r w:rsidR="00F258C4" w:rsidRPr="006E6C99">
        <w:t>’</w:t>
      </w:r>
      <w:r w:rsidRPr="006E6C99">
        <w:t xml:space="preserve">s use of the </w:t>
      </w:r>
      <w:r w:rsidR="00706535">
        <w:t>Quilt</w:t>
      </w:r>
      <w:r w:rsidRPr="006E6C99">
        <w:t xml:space="preserve">, including without limitation the delivery, possession, use, or return of the </w:t>
      </w:r>
      <w:r w:rsidR="00706535">
        <w:t>Quilt</w:t>
      </w:r>
      <w:r w:rsidRPr="006E6C99">
        <w:t>.</w:t>
      </w:r>
    </w:p>
    <w:p w14:paraId="06C18099" w14:textId="77777777" w:rsidR="008B4BD5" w:rsidRPr="006E6C99" w:rsidRDefault="008B4BD5" w:rsidP="00EB78B2">
      <w:pPr>
        <w:autoSpaceDE w:val="0"/>
        <w:autoSpaceDN w:val="0"/>
        <w:adjustRightInd w:val="0"/>
        <w:jc w:val="both"/>
      </w:pPr>
    </w:p>
    <w:p w14:paraId="7F1B57D2" w14:textId="77777777" w:rsidR="008C046B" w:rsidRPr="006E6C99" w:rsidRDefault="008C046B" w:rsidP="00EB78B2">
      <w:pPr>
        <w:autoSpaceDE w:val="0"/>
        <w:autoSpaceDN w:val="0"/>
        <w:adjustRightInd w:val="0"/>
        <w:jc w:val="both"/>
        <w:rPr>
          <w:b/>
          <w:bCs/>
        </w:rPr>
      </w:pPr>
    </w:p>
    <w:p w14:paraId="570504CE" w14:textId="5A75366B" w:rsidR="008C046B" w:rsidRPr="006E6C99" w:rsidRDefault="008C046B" w:rsidP="00EB78B2">
      <w:pPr>
        <w:autoSpaceDE w:val="0"/>
        <w:autoSpaceDN w:val="0"/>
        <w:adjustRightInd w:val="0"/>
        <w:jc w:val="both"/>
      </w:pPr>
      <w:r w:rsidRPr="006E6C99">
        <w:rPr>
          <w:b/>
          <w:bCs/>
        </w:rPr>
        <w:t>1</w:t>
      </w:r>
      <w:r w:rsidR="00706535">
        <w:rPr>
          <w:b/>
          <w:bCs/>
        </w:rPr>
        <w:t>1</w:t>
      </w:r>
      <w:r w:rsidRPr="006E6C99">
        <w:rPr>
          <w:b/>
          <w:bCs/>
        </w:rPr>
        <w:t xml:space="preserve">. </w:t>
      </w:r>
      <w:r w:rsidR="00EB78B2">
        <w:rPr>
          <w:b/>
          <w:bCs/>
          <w:u w:val="single"/>
        </w:rPr>
        <w:t>Right to Enter Property</w:t>
      </w:r>
      <w:r w:rsidRPr="006E6C99">
        <w:t>.</w:t>
      </w:r>
    </w:p>
    <w:p w14:paraId="769633DD" w14:textId="5DB57FBC" w:rsidR="008C046B" w:rsidRPr="006E6C99" w:rsidRDefault="008C046B" w:rsidP="00EB78B2">
      <w:pPr>
        <w:autoSpaceDE w:val="0"/>
        <w:autoSpaceDN w:val="0"/>
        <w:adjustRightInd w:val="0"/>
        <w:jc w:val="both"/>
      </w:pPr>
    </w:p>
    <w:p w14:paraId="7B50AE1A" w14:textId="53E0AD7C" w:rsidR="008C046B" w:rsidRPr="006E6C99" w:rsidRDefault="008C046B" w:rsidP="00EB78B2">
      <w:pPr>
        <w:autoSpaceDE w:val="0"/>
        <w:autoSpaceDN w:val="0"/>
        <w:adjustRightInd w:val="0"/>
        <w:jc w:val="both"/>
      </w:pPr>
      <w:r w:rsidRPr="006E6C99">
        <w:t xml:space="preserve">If Lessee fails to </w:t>
      </w:r>
      <w:r w:rsidR="00EB78B2">
        <w:t>properly maintain the Quilt or otherwise fails to properly display the Quilt, the Lessor shall have the right:</w:t>
      </w:r>
    </w:p>
    <w:p w14:paraId="61340F5C" w14:textId="6D6C5FB6" w:rsidR="008C046B" w:rsidRPr="006E6C99" w:rsidRDefault="008C046B" w:rsidP="00EB78B2">
      <w:pPr>
        <w:autoSpaceDE w:val="0"/>
        <w:autoSpaceDN w:val="0"/>
        <w:adjustRightInd w:val="0"/>
        <w:jc w:val="both"/>
      </w:pPr>
    </w:p>
    <w:p w14:paraId="253E1643" w14:textId="0BFCBC4D" w:rsidR="008C046B" w:rsidRPr="006E6C99" w:rsidRDefault="00EB78B2" w:rsidP="00EB78B2">
      <w:pPr>
        <w:autoSpaceDE w:val="0"/>
        <w:autoSpaceDN w:val="0"/>
        <w:adjustRightInd w:val="0"/>
        <w:jc w:val="both"/>
      </w:pPr>
      <w:r>
        <w:lastRenderedPageBreak/>
        <w:t>A</w:t>
      </w:r>
      <w:r w:rsidR="008C046B" w:rsidRPr="006E6C99">
        <w:t xml:space="preserve">. To take possession of the </w:t>
      </w:r>
      <w:r w:rsidR="00706535">
        <w:t>Quilt</w:t>
      </w:r>
      <w:r w:rsidR="008C046B" w:rsidRPr="006E6C99">
        <w:t>, without demand or notice, wherever same may be located, without any court order or other process of law. Lessee hereby waives any and all damages occasioned by such taking of possession.</w:t>
      </w:r>
    </w:p>
    <w:p w14:paraId="59E8DA03" w14:textId="7C16460D" w:rsidR="008C046B" w:rsidRPr="006E6C99" w:rsidRDefault="00EB78B2" w:rsidP="00EB78B2">
      <w:pPr>
        <w:autoSpaceDE w:val="0"/>
        <w:autoSpaceDN w:val="0"/>
        <w:adjustRightInd w:val="0"/>
        <w:jc w:val="both"/>
      </w:pPr>
      <w:r>
        <w:t>B</w:t>
      </w:r>
      <w:r w:rsidR="008C046B" w:rsidRPr="006E6C99">
        <w:t>. To terminate this Lease.</w:t>
      </w:r>
    </w:p>
    <w:p w14:paraId="55007E7A" w14:textId="481D2E7D" w:rsidR="008C046B" w:rsidRPr="006E6C99" w:rsidRDefault="00EB78B2" w:rsidP="00EB78B2">
      <w:pPr>
        <w:autoSpaceDE w:val="0"/>
        <w:autoSpaceDN w:val="0"/>
        <w:adjustRightInd w:val="0"/>
        <w:jc w:val="both"/>
      </w:pPr>
      <w:r>
        <w:t>C</w:t>
      </w:r>
      <w:r w:rsidR="008C046B" w:rsidRPr="006E6C99">
        <w:t>. To pursue any other remedy at law or in equity.</w:t>
      </w:r>
    </w:p>
    <w:p w14:paraId="0F0102E9" w14:textId="228D4F86" w:rsidR="008C046B" w:rsidRPr="006E6C99" w:rsidRDefault="008C046B" w:rsidP="00EB78B2">
      <w:pPr>
        <w:autoSpaceDE w:val="0"/>
        <w:autoSpaceDN w:val="0"/>
        <w:adjustRightInd w:val="0"/>
        <w:jc w:val="both"/>
      </w:pPr>
    </w:p>
    <w:p w14:paraId="34D97066" w14:textId="21B284ED" w:rsidR="008C046B" w:rsidRPr="006E6C99" w:rsidRDefault="008C046B" w:rsidP="00EB78B2">
      <w:pPr>
        <w:autoSpaceDE w:val="0"/>
        <w:autoSpaceDN w:val="0"/>
        <w:adjustRightInd w:val="0"/>
        <w:jc w:val="both"/>
      </w:pPr>
      <w:r w:rsidRPr="006E6C99">
        <w:t>Notwithstanding any repossession or any other action which Lessor may take, Lessee shall be and remain liable for the full performance of all obligations on the part of the Lessee to be performed under this Lease. All of Lessor</w:t>
      </w:r>
      <w:r w:rsidR="00F258C4" w:rsidRPr="006E6C99">
        <w:t>’</w:t>
      </w:r>
      <w:r w:rsidRPr="006E6C99">
        <w:t>s remedies are cumulative, and may be exercised concurrently or separately.</w:t>
      </w:r>
    </w:p>
    <w:p w14:paraId="14B9C509" w14:textId="77777777" w:rsidR="008C046B" w:rsidRPr="006E6C99" w:rsidRDefault="008C046B" w:rsidP="00EB78B2">
      <w:pPr>
        <w:autoSpaceDE w:val="0"/>
        <w:autoSpaceDN w:val="0"/>
        <w:adjustRightInd w:val="0"/>
        <w:jc w:val="both"/>
        <w:rPr>
          <w:b/>
          <w:bCs/>
        </w:rPr>
      </w:pPr>
    </w:p>
    <w:p w14:paraId="35C8A4CA" w14:textId="77777777" w:rsidR="008C046B" w:rsidRPr="006E6C99" w:rsidRDefault="008C046B" w:rsidP="00EB78B2">
      <w:pPr>
        <w:autoSpaceDE w:val="0"/>
        <w:autoSpaceDN w:val="0"/>
        <w:adjustRightInd w:val="0"/>
        <w:jc w:val="both"/>
      </w:pPr>
      <w:r w:rsidRPr="006E6C99">
        <w:rPr>
          <w:b/>
          <w:bCs/>
        </w:rPr>
        <w:t>1</w:t>
      </w:r>
      <w:r w:rsidR="00706535">
        <w:rPr>
          <w:b/>
          <w:bCs/>
        </w:rPr>
        <w:t>2</w:t>
      </w:r>
      <w:r w:rsidRPr="006E6C99">
        <w:rPr>
          <w:b/>
          <w:bCs/>
        </w:rPr>
        <w:t xml:space="preserve">. </w:t>
      </w:r>
      <w:r w:rsidRPr="006E6C99">
        <w:rPr>
          <w:b/>
          <w:bCs/>
          <w:u w:val="single"/>
        </w:rPr>
        <w:t>Ownership</w:t>
      </w:r>
      <w:r w:rsidRPr="006E6C99">
        <w:t>.</w:t>
      </w:r>
    </w:p>
    <w:p w14:paraId="6D66ADE6" w14:textId="77777777" w:rsidR="008C046B" w:rsidRPr="006E6C99" w:rsidRDefault="008C046B" w:rsidP="00EB78B2">
      <w:pPr>
        <w:autoSpaceDE w:val="0"/>
        <w:autoSpaceDN w:val="0"/>
        <w:adjustRightInd w:val="0"/>
        <w:jc w:val="both"/>
      </w:pPr>
    </w:p>
    <w:p w14:paraId="172A4C90" w14:textId="3DDDCE6B" w:rsidR="008C046B" w:rsidRPr="006E6C99" w:rsidRDefault="008C046B" w:rsidP="00EB78B2">
      <w:pPr>
        <w:autoSpaceDE w:val="0"/>
        <w:autoSpaceDN w:val="0"/>
        <w:adjustRightInd w:val="0"/>
        <w:jc w:val="both"/>
      </w:pPr>
      <w:r w:rsidRPr="006E6C99">
        <w:t xml:space="preserve">The </w:t>
      </w:r>
      <w:r w:rsidR="00706535">
        <w:t>Quilt</w:t>
      </w:r>
      <w:r w:rsidRPr="006E6C99">
        <w:t xml:space="preserve"> is, and shall at all times be and remain, the sole and exclusive property of Lessor; and the Lessee shall have no right, title or interest therein or thereto except as expressly set forth in this Lease.</w:t>
      </w:r>
      <w:r w:rsidR="00661B56">
        <w:t xml:space="preserve"> </w:t>
      </w:r>
      <w:r w:rsidR="00706B06">
        <w:t xml:space="preserve">If the Lessee opts to purchase the quilt at the end of the contract (item 9b), then the quilt becomes the sole and exclusive property of the Lessee. </w:t>
      </w:r>
    </w:p>
    <w:p w14:paraId="4CC7FB77" w14:textId="77777777" w:rsidR="008C046B" w:rsidRPr="006E6C99" w:rsidRDefault="008C046B" w:rsidP="00EB78B2">
      <w:pPr>
        <w:autoSpaceDE w:val="0"/>
        <w:autoSpaceDN w:val="0"/>
        <w:adjustRightInd w:val="0"/>
        <w:jc w:val="both"/>
        <w:rPr>
          <w:b/>
          <w:bCs/>
        </w:rPr>
      </w:pPr>
    </w:p>
    <w:p w14:paraId="2F06E530" w14:textId="77777777" w:rsidR="008C046B" w:rsidRPr="006E6C99" w:rsidRDefault="008C046B" w:rsidP="00EB78B2">
      <w:pPr>
        <w:autoSpaceDE w:val="0"/>
        <w:autoSpaceDN w:val="0"/>
        <w:adjustRightInd w:val="0"/>
        <w:jc w:val="both"/>
      </w:pPr>
      <w:r w:rsidRPr="006E6C99">
        <w:rPr>
          <w:b/>
          <w:bCs/>
        </w:rPr>
        <w:t>1</w:t>
      </w:r>
      <w:r w:rsidR="00706535">
        <w:rPr>
          <w:b/>
          <w:bCs/>
        </w:rPr>
        <w:t>3</w:t>
      </w:r>
      <w:r w:rsidRPr="006E6C99">
        <w:rPr>
          <w:b/>
          <w:bCs/>
        </w:rPr>
        <w:t xml:space="preserve">. </w:t>
      </w:r>
      <w:r w:rsidRPr="006E6C99">
        <w:rPr>
          <w:b/>
          <w:bCs/>
          <w:u w:val="single"/>
        </w:rPr>
        <w:t>Entire Agreement</w:t>
      </w:r>
      <w:r w:rsidRPr="006E6C99">
        <w:t>.</w:t>
      </w:r>
    </w:p>
    <w:p w14:paraId="36933DED" w14:textId="77777777" w:rsidR="008C046B" w:rsidRPr="006E6C99" w:rsidRDefault="008C046B" w:rsidP="00EB78B2">
      <w:pPr>
        <w:autoSpaceDE w:val="0"/>
        <w:autoSpaceDN w:val="0"/>
        <w:adjustRightInd w:val="0"/>
        <w:jc w:val="both"/>
      </w:pPr>
    </w:p>
    <w:p w14:paraId="49BB7E9F" w14:textId="77777777" w:rsidR="008C046B" w:rsidRPr="006E6C99" w:rsidRDefault="008C046B" w:rsidP="00EB78B2">
      <w:pPr>
        <w:autoSpaceDE w:val="0"/>
        <w:autoSpaceDN w:val="0"/>
        <w:adjustRightInd w:val="0"/>
        <w:jc w:val="both"/>
      </w:pPr>
      <w:r w:rsidRPr="006E6C99">
        <w:t>This instrument constitutes the entire agreement between the parties on the subject matter hereof and it shall not be amended, altered or changed except by a further writing signed by the parties hereto.</w:t>
      </w:r>
    </w:p>
    <w:p w14:paraId="38F56537" w14:textId="77777777" w:rsidR="008C046B" w:rsidRPr="006E6C99" w:rsidRDefault="008C046B" w:rsidP="00EB78B2">
      <w:pPr>
        <w:autoSpaceDE w:val="0"/>
        <w:autoSpaceDN w:val="0"/>
        <w:adjustRightInd w:val="0"/>
        <w:jc w:val="both"/>
        <w:rPr>
          <w:b/>
          <w:bCs/>
        </w:rPr>
      </w:pPr>
    </w:p>
    <w:p w14:paraId="3938C573" w14:textId="77777777" w:rsidR="008C046B" w:rsidRPr="006E6C99" w:rsidRDefault="008C046B" w:rsidP="00EB78B2">
      <w:pPr>
        <w:autoSpaceDE w:val="0"/>
        <w:autoSpaceDN w:val="0"/>
        <w:adjustRightInd w:val="0"/>
        <w:jc w:val="both"/>
      </w:pPr>
      <w:r w:rsidRPr="006E6C99">
        <w:rPr>
          <w:b/>
          <w:bCs/>
        </w:rPr>
        <w:t>1</w:t>
      </w:r>
      <w:r w:rsidR="00706535">
        <w:rPr>
          <w:b/>
          <w:bCs/>
        </w:rPr>
        <w:t>4</w:t>
      </w:r>
      <w:r w:rsidRPr="006E6C99">
        <w:rPr>
          <w:b/>
          <w:bCs/>
        </w:rPr>
        <w:t xml:space="preserve">. </w:t>
      </w:r>
      <w:r w:rsidRPr="006E6C99">
        <w:rPr>
          <w:b/>
          <w:bCs/>
          <w:u w:val="single"/>
        </w:rPr>
        <w:t>Notices</w:t>
      </w:r>
      <w:r w:rsidRPr="006E6C99">
        <w:t>.</w:t>
      </w:r>
    </w:p>
    <w:p w14:paraId="51FB97C8" w14:textId="77777777" w:rsidR="008C046B" w:rsidRPr="006E6C99" w:rsidRDefault="008C046B" w:rsidP="00EB78B2">
      <w:pPr>
        <w:autoSpaceDE w:val="0"/>
        <w:autoSpaceDN w:val="0"/>
        <w:adjustRightInd w:val="0"/>
        <w:jc w:val="both"/>
      </w:pPr>
    </w:p>
    <w:p w14:paraId="3BFAA6AD" w14:textId="77777777" w:rsidR="008C046B" w:rsidRPr="006E6C99" w:rsidRDefault="008C046B" w:rsidP="00EB78B2">
      <w:pPr>
        <w:autoSpaceDE w:val="0"/>
        <w:autoSpaceDN w:val="0"/>
        <w:adjustRightInd w:val="0"/>
        <w:jc w:val="both"/>
      </w:pPr>
      <w:r w:rsidRPr="006E6C99">
        <w:t xml:space="preserve">Service of all notices under this Agreement shall be sufficient if given personally or mailed certified, return receipt requested, postage prepaid, at the address hereinafter set forth, or to such address as such party may provide in writing from time to time. </w:t>
      </w:r>
    </w:p>
    <w:p w14:paraId="19D91E94" w14:textId="77777777" w:rsidR="008C046B" w:rsidRPr="006E6C99" w:rsidRDefault="008C046B" w:rsidP="00EB78B2">
      <w:pPr>
        <w:autoSpaceDE w:val="0"/>
        <w:autoSpaceDN w:val="0"/>
        <w:adjustRightInd w:val="0"/>
        <w:jc w:val="both"/>
      </w:pPr>
    </w:p>
    <w:p w14:paraId="3976E48A" w14:textId="77777777" w:rsidR="00F258C4" w:rsidRPr="006E6C99" w:rsidRDefault="00F258C4" w:rsidP="00EB78B2">
      <w:pPr>
        <w:autoSpaceDE w:val="0"/>
        <w:autoSpaceDN w:val="0"/>
        <w:adjustRightInd w:val="0"/>
        <w:jc w:val="both"/>
        <w:sectPr w:rsidR="00F258C4" w:rsidRPr="006E6C99" w:rsidSect="006E6C99">
          <w:footerReference w:type="default" r:id="rId8"/>
          <w:pgSz w:w="12240" w:h="15840"/>
          <w:pgMar w:top="1440" w:right="1080" w:bottom="144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212A54A2" w14:textId="77777777" w:rsidR="008C046B" w:rsidRDefault="008C046B" w:rsidP="00EB78B2">
      <w:pPr>
        <w:autoSpaceDE w:val="0"/>
        <w:autoSpaceDN w:val="0"/>
        <w:adjustRightInd w:val="0"/>
        <w:jc w:val="both"/>
        <w:rPr>
          <w:i/>
          <w:iCs/>
        </w:rPr>
      </w:pPr>
      <w:r w:rsidRPr="006E6C99">
        <w:rPr>
          <w:i/>
          <w:iCs/>
        </w:rPr>
        <w:t xml:space="preserve">If to Lessor: </w:t>
      </w:r>
    </w:p>
    <w:p w14:paraId="6FFD7DCD" w14:textId="77777777" w:rsidR="00EB78B2" w:rsidRPr="006E6C99" w:rsidRDefault="00EB78B2" w:rsidP="00EB78B2">
      <w:pPr>
        <w:autoSpaceDE w:val="0"/>
        <w:autoSpaceDN w:val="0"/>
        <w:adjustRightInd w:val="0"/>
        <w:jc w:val="both"/>
        <w:rPr>
          <w:i/>
          <w:iCs/>
        </w:rPr>
      </w:pPr>
    </w:p>
    <w:p w14:paraId="6AD00F17" w14:textId="77777777" w:rsidR="00706535" w:rsidRPr="00EB78B2" w:rsidRDefault="00706535" w:rsidP="00EB78B2">
      <w:pPr>
        <w:autoSpaceDE w:val="0"/>
        <w:autoSpaceDN w:val="0"/>
        <w:adjustRightInd w:val="0"/>
        <w:jc w:val="both"/>
      </w:pPr>
      <w:r w:rsidRPr="00EB78B2">
        <w:t>City of Chattahoochee Hills</w:t>
      </w:r>
    </w:p>
    <w:p w14:paraId="4ADFDBAB" w14:textId="77777777" w:rsidR="00706535" w:rsidRPr="00EB78B2" w:rsidRDefault="00706535" w:rsidP="0030570B">
      <w:pPr>
        <w:autoSpaceDE w:val="0"/>
        <w:autoSpaceDN w:val="0"/>
        <w:adjustRightInd w:val="0"/>
      </w:pPr>
      <w:r w:rsidRPr="00EB78B2">
        <w:t>ATTN: City Manager</w:t>
      </w:r>
      <w:r w:rsidR="008C046B" w:rsidRPr="00EB78B2">
        <w:br/>
      </w:r>
      <w:r w:rsidRPr="00EB78B2">
        <w:t>6505 Rico Road</w:t>
      </w:r>
      <w:r w:rsidR="00EB78B2" w:rsidRPr="00EB78B2">
        <w:t>, Suite A</w:t>
      </w:r>
    </w:p>
    <w:p w14:paraId="08FB01C5" w14:textId="77777777" w:rsidR="00706535" w:rsidRPr="00EB78B2" w:rsidRDefault="00706535" w:rsidP="00EB78B2">
      <w:pPr>
        <w:autoSpaceDE w:val="0"/>
        <w:autoSpaceDN w:val="0"/>
        <w:adjustRightInd w:val="0"/>
        <w:jc w:val="both"/>
      </w:pPr>
      <w:r w:rsidRPr="00EB78B2">
        <w:t>Chattahoochee Hills, GA 30268</w:t>
      </w:r>
    </w:p>
    <w:p w14:paraId="5BAE7E84" w14:textId="486F300B" w:rsidR="008C046B" w:rsidRPr="006E6C99" w:rsidRDefault="008C046B" w:rsidP="00EB78B2">
      <w:pPr>
        <w:autoSpaceDE w:val="0"/>
        <w:autoSpaceDN w:val="0"/>
        <w:adjustRightInd w:val="0"/>
        <w:jc w:val="both"/>
        <w:rPr>
          <w:i/>
          <w:iCs/>
        </w:rPr>
      </w:pPr>
      <w:r w:rsidRPr="006E6C99">
        <w:rPr>
          <w:b/>
          <w:bCs/>
        </w:rPr>
        <w:br/>
      </w:r>
      <w:r w:rsidRPr="006E6C99">
        <w:rPr>
          <w:i/>
          <w:iCs/>
        </w:rPr>
        <w:t xml:space="preserve">If to Lessee: </w:t>
      </w:r>
    </w:p>
    <w:p w14:paraId="503884F0" w14:textId="77777777" w:rsidR="008C046B" w:rsidRPr="006E6C99" w:rsidRDefault="008C046B" w:rsidP="00EB78B2">
      <w:pPr>
        <w:autoSpaceDE w:val="0"/>
        <w:autoSpaceDN w:val="0"/>
        <w:adjustRightInd w:val="0"/>
        <w:jc w:val="both"/>
        <w:rPr>
          <w:b/>
          <w:bCs/>
        </w:rPr>
      </w:pPr>
      <w:r w:rsidRPr="006E6C99">
        <w:rPr>
          <w:b/>
          <w:bCs/>
        </w:rPr>
        <w:t>_______________________________________</w:t>
      </w:r>
      <w:r w:rsidRPr="006E6C99">
        <w:rPr>
          <w:b/>
          <w:bCs/>
        </w:rPr>
        <w:br/>
        <w:t xml:space="preserve">[Lessee] </w:t>
      </w:r>
    </w:p>
    <w:p w14:paraId="2350D61D" w14:textId="77777777" w:rsidR="008C046B" w:rsidRPr="006E6C99" w:rsidRDefault="008C046B" w:rsidP="00EB78B2">
      <w:pPr>
        <w:autoSpaceDE w:val="0"/>
        <w:autoSpaceDN w:val="0"/>
        <w:adjustRightInd w:val="0"/>
        <w:jc w:val="both"/>
        <w:rPr>
          <w:b/>
          <w:bCs/>
        </w:rPr>
      </w:pPr>
      <w:r w:rsidRPr="006E6C99">
        <w:rPr>
          <w:b/>
          <w:bCs/>
        </w:rPr>
        <w:t>_______________________________________</w:t>
      </w:r>
      <w:r w:rsidRPr="006E6C99">
        <w:rPr>
          <w:b/>
          <w:bCs/>
        </w:rPr>
        <w:br/>
        <w:t>_______________________________________</w:t>
      </w:r>
      <w:r w:rsidRPr="006E6C99">
        <w:rPr>
          <w:b/>
          <w:bCs/>
        </w:rPr>
        <w:br/>
        <w:t>[Lessee</w:t>
      </w:r>
      <w:r w:rsidR="00F258C4" w:rsidRPr="006E6C99">
        <w:rPr>
          <w:b/>
          <w:bCs/>
        </w:rPr>
        <w:t>’</w:t>
      </w:r>
      <w:r w:rsidRPr="006E6C99">
        <w:rPr>
          <w:b/>
          <w:bCs/>
        </w:rPr>
        <w:t>s Address]</w:t>
      </w:r>
    </w:p>
    <w:p w14:paraId="6F32D1BA" w14:textId="77777777" w:rsidR="00F258C4" w:rsidRPr="006E6C99" w:rsidRDefault="00F258C4" w:rsidP="00EB78B2">
      <w:pPr>
        <w:autoSpaceDE w:val="0"/>
        <w:autoSpaceDN w:val="0"/>
        <w:adjustRightInd w:val="0"/>
        <w:jc w:val="both"/>
        <w:rPr>
          <w:b/>
          <w:bCs/>
        </w:rPr>
        <w:sectPr w:rsidR="00F258C4" w:rsidRPr="006E6C99" w:rsidSect="006E6C99">
          <w:type w:val="continuous"/>
          <w:pgSz w:w="12240" w:h="15840"/>
          <w:pgMar w:top="108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equalWidth="0">
            <w:col w:w="4680" w:space="720"/>
            <w:col w:w="4680"/>
          </w:cols>
          <w:docGrid w:linePitch="360"/>
        </w:sectPr>
      </w:pPr>
    </w:p>
    <w:p w14:paraId="0BA4B972" w14:textId="77777777" w:rsidR="008C046B" w:rsidRPr="006E6C99" w:rsidRDefault="008C046B" w:rsidP="00EB78B2">
      <w:pPr>
        <w:autoSpaceDE w:val="0"/>
        <w:autoSpaceDN w:val="0"/>
        <w:adjustRightInd w:val="0"/>
        <w:jc w:val="both"/>
        <w:rPr>
          <w:b/>
          <w:bCs/>
        </w:rPr>
      </w:pPr>
    </w:p>
    <w:p w14:paraId="496AFB0B" w14:textId="77777777" w:rsidR="008C046B" w:rsidRPr="006E6C99" w:rsidRDefault="00706535" w:rsidP="00EB78B2">
      <w:pPr>
        <w:autoSpaceDE w:val="0"/>
        <w:autoSpaceDN w:val="0"/>
        <w:adjustRightInd w:val="0"/>
        <w:jc w:val="both"/>
      </w:pPr>
      <w:r>
        <w:rPr>
          <w:b/>
          <w:bCs/>
        </w:rPr>
        <w:t>15</w:t>
      </w:r>
      <w:r w:rsidR="008C046B" w:rsidRPr="006E6C99">
        <w:rPr>
          <w:b/>
          <w:bCs/>
        </w:rPr>
        <w:t xml:space="preserve">. </w:t>
      </w:r>
      <w:r w:rsidR="008C046B" w:rsidRPr="006E6C99">
        <w:rPr>
          <w:b/>
          <w:bCs/>
          <w:u w:val="single"/>
        </w:rPr>
        <w:t>Assignment</w:t>
      </w:r>
      <w:r w:rsidR="008C046B" w:rsidRPr="006E6C99">
        <w:t>.</w:t>
      </w:r>
    </w:p>
    <w:p w14:paraId="282DAA6B" w14:textId="77777777" w:rsidR="008C046B" w:rsidRPr="006E6C99" w:rsidRDefault="008C046B" w:rsidP="00EB78B2">
      <w:pPr>
        <w:autoSpaceDE w:val="0"/>
        <w:autoSpaceDN w:val="0"/>
        <w:adjustRightInd w:val="0"/>
        <w:jc w:val="both"/>
      </w:pPr>
    </w:p>
    <w:p w14:paraId="7AEF810A" w14:textId="77777777" w:rsidR="008C046B" w:rsidRPr="006E6C99" w:rsidRDefault="008C046B" w:rsidP="00EB78B2">
      <w:pPr>
        <w:autoSpaceDE w:val="0"/>
        <w:autoSpaceDN w:val="0"/>
        <w:adjustRightInd w:val="0"/>
        <w:jc w:val="both"/>
      </w:pPr>
      <w:r w:rsidRPr="006E6C99">
        <w:t xml:space="preserve">Lessee shall not assign this Lease or its interest in the </w:t>
      </w:r>
      <w:r w:rsidR="00706535">
        <w:t>Quilt</w:t>
      </w:r>
      <w:r w:rsidRPr="006E6C99">
        <w:t xml:space="preserve"> without the prior written consent of Lessor.</w:t>
      </w:r>
      <w:r w:rsidR="00706535">
        <w:t xml:space="preserve"> If Lessee sells the real property upon which the Quilt is located, Lessee shall either return the Quilt to the Lessor prior to the closing of such sale or enter into an assignment of this Lease with the purchasers of the real property, subject to the approval of the Lessor.</w:t>
      </w:r>
    </w:p>
    <w:p w14:paraId="51366959" w14:textId="77777777" w:rsidR="008C046B" w:rsidRPr="006E6C99" w:rsidRDefault="008C046B" w:rsidP="00EB78B2">
      <w:pPr>
        <w:autoSpaceDE w:val="0"/>
        <w:autoSpaceDN w:val="0"/>
        <w:adjustRightInd w:val="0"/>
        <w:jc w:val="both"/>
        <w:rPr>
          <w:b/>
          <w:bCs/>
        </w:rPr>
      </w:pPr>
    </w:p>
    <w:p w14:paraId="357CCCAC" w14:textId="77777777" w:rsidR="00B76A3D" w:rsidRDefault="00B76A3D">
      <w:pPr>
        <w:spacing w:after="160" w:line="259" w:lineRule="auto"/>
        <w:rPr>
          <w:b/>
          <w:bCs/>
        </w:rPr>
      </w:pPr>
      <w:r>
        <w:rPr>
          <w:b/>
          <w:bCs/>
        </w:rPr>
        <w:br w:type="page"/>
      </w:r>
    </w:p>
    <w:p w14:paraId="2F7459F8" w14:textId="46BF5716" w:rsidR="008C046B" w:rsidRPr="006E6C99" w:rsidRDefault="00706535" w:rsidP="00EB78B2">
      <w:pPr>
        <w:autoSpaceDE w:val="0"/>
        <w:autoSpaceDN w:val="0"/>
        <w:adjustRightInd w:val="0"/>
        <w:jc w:val="both"/>
      </w:pPr>
      <w:r>
        <w:rPr>
          <w:b/>
          <w:bCs/>
        </w:rPr>
        <w:lastRenderedPageBreak/>
        <w:t>16</w:t>
      </w:r>
      <w:r w:rsidR="008C046B" w:rsidRPr="006E6C99">
        <w:rPr>
          <w:b/>
          <w:bCs/>
        </w:rPr>
        <w:t xml:space="preserve">. </w:t>
      </w:r>
      <w:r w:rsidR="008C046B" w:rsidRPr="006E6C99">
        <w:rPr>
          <w:b/>
          <w:bCs/>
          <w:u w:val="single"/>
        </w:rPr>
        <w:t>Headings</w:t>
      </w:r>
      <w:r w:rsidR="008C046B" w:rsidRPr="006E6C99">
        <w:t>.</w:t>
      </w:r>
    </w:p>
    <w:p w14:paraId="1DAC4262" w14:textId="77777777" w:rsidR="008C046B" w:rsidRPr="006E6C99" w:rsidRDefault="008C046B" w:rsidP="00EB78B2">
      <w:pPr>
        <w:autoSpaceDE w:val="0"/>
        <w:autoSpaceDN w:val="0"/>
        <w:adjustRightInd w:val="0"/>
        <w:jc w:val="both"/>
      </w:pPr>
    </w:p>
    <w:p w14:paraId="747B616C" w14:textId="77777777" w:rsidR="008C046B" w:rsidRPr="006E6C99" w:rsidRDefault="008C046B" w:rsidP="00EB78B2">
      <w:pPr>
        <w:autoSpaceDE w:val="0"/>
        <w:autoSpaceDN w:val="0"/>
        <w:adjustRightInd w:val="0"/>
        <w:jc w:val="both"/>
      </w:pPr>
      <w:r w:rsidRPr="006E6C99">
        <w:t>Headings used in this Lease are provided for convenience only and shall not be used to construe meaning or intent.</w:t>
      </w:r>
    </w:p>
    <w:p w14:paraId="3C555270" w14:textId="77777777" w:rsidR="008C046B" w:rsidRPr="006E6C99" w:rsidRDefault="008C046B" w:rsidP="00EB78B2">
      <w:pPr>
        <w:autoSpaceDE w:val="0"/>
        <w:autoSpaceDN w:val="0"/>
        <w:adjustRightInd w:val="0"/>
        <w:jc w:val="both"/>
        <w:rPr>
          <w:b/>
          <w:bCs/>
        </w:rPr>
      </w:pPr>
    </w:p>
    <w:p w14:paraId="3048633D" w14:textId="77777777" w:rsidR="008C046B" w:rsidRPr="006E6C99" w:rsidRDefault="00EB78B2" w:rsidP="00EB78B2">
      <w:pPr>
        <w:autoSpaceDE w:val="0"/>
        <w:autoSpaceDN w:val="0"/>
        <w:adjustRightInd w:val="0"/>
        <w:jc w:val="both"/>
      </w:pPr>
      <w:r>
        <w:rPr>
          <w:b/>
          <w:bCs/>
        </w:rPr>
        <w:t>17</w:t>
      </w:r>
      <w:r w:rsidR="008C046B" w:rsidRPr="006E6C99">
        <w:rPr>
          <w:b/>
          <w:bCs/>
        </w:rPr>
        <w:t xml:space="preserve">. </w:t>
      </w:r>
      <w:r w:rsidR="008C046B" w:rsidRPr="006E6C99">
        <w:rPr>
          <w:b/>
          <w:bCs/>
          <w:u w:val="single"/>
        </w:rPr>
        <w:t>Governing Law</w:t>
      </w:r>
      <w:r w:rsidR="008C046B" w:rsidRPr="006E6C99">
        <w:t>.</w:t>
      </w:r>
    </w:p>
    <w:p w14:paraId="6413D8C0" w14:textId="77777777" w:rsidR="008C046B" w:rsidRPr="006E6C99" w:rsidRDefault="008C046B" w:rsidP="00EB78B2">
      <w:pPr>
        <w:autoSpaceDE w:val="0"/>
        <w:autoSpaceDN w:val="0"/>
        <w:adjustRightInd w:val="0"/>
        <w:jc w:val="both"/>
      </w:pPr>
    </w:p>
    <w:p w14:paraId="686F236D" w14:textId="77777777" w:rsidR="00EB78B2" w:rsidRDefault="008C046B" w:rsidP="00EB78B2">
      <w:pPr>
        <w:autoSpaceDE w:val="0"/>
        <w:autoSpaceDN w:val="0"/>
        <w:adjustRightInd w:val="0"/>
        <w:jc w:val="both"/>
      </w:pPr>
      <w:r w:rsidRPr="006E6C99">
        <w:t xml:space="preserve">This Lease shall be construed and enforced according to laws of the State of </w:t>
      </w:r>
      <w:r w:rsidR="005407D8" w:rsidRPr="006E6C99">
        <w:t>Georgia</w:t>
      </w:r>
      <w:r w:rsidRPr="006E6C99">
        <w:t>.</w:t>
      </w:r>
    </w:p>
    <w:p w14:paraId="55D6E1CE" w14:textId="77777777" w:rsidR="008B4BD5" w:rsidRDefault="008B4BD5" w:rsidP="008B4BD5">
      <w:pPr>
        <w:spacing w:after="160" w:line="259" w:lineRule="auto"/>
      </w:pPr>
    </w:p>
    <w:p w14:paraId="13293E6E" w14:textId="1831E28C" w:rsidR="008C046B" w:rsidRPr="006E6C99" w:rsidRDefault="008C046B" w:rsidP="008B4BD5">
      <w:pPr>
        <w:spacing w:after="160" w:line="259" w:lineRule="auto"/>
      </w:pPr>
      <w:r w:rsidRPr="006E6C99">
        <w:t xml:space="preserve">WITNESS THE SIGNATURES OF THE PARTIES TO THIS </w:t>
      </w:r>
      <w:r w:rsidR="008B4BD5">
        <w:t>LEASE</w:t>
      </w:r>
      <w:r w:rsidRPr="006E6C99">
        <w:t>:</w:t>
      </w:r>
    </w:p>
    <w:p w14:paraId="304CBAC2" w14:textId="77777777" w:rsidR="000C5C44" w:rsidRPr="006E6C99" w:rsidRDefault="000C5C44" w:rsidP="008C046B"/>
    <w:p w14:paraId="0AA5722E" w14:textId="77777777" w:rsidR="000C5C44" w:rsidRPr="006E6C99" w:rsidRDefault="000C5C44" w:rsidP="008C046B">
      <w:r w:rsidRPr="006E6C99">
        <w:t>LESSOR:</w:t>
      </w:r>
    </w:p>
    <w:p w14:paraId="081A100D" w14:textId="77777777" w:rsidR="000C5C44" w:rsidRDefault="00EB78B2" w:rsidP="008C046B">
      <w:r>
        <w:t>CITY OF CHATTAHOOCHEE HILLS, GA</w:t>
      </w:r>
    </w:p>
    <w:p w14:paraId="6AE6852F" w14:textId="77777777" w:rsidR="00EB78B2" w:rsidRDefault="00EB78B2" w:rsidP="008C046B"/>
    <w:p w14:paraId="28903A56" w14:textId="77777777" w:rsidR="00EB78B2" w:rsidRDefault="00EB78B2" w:rsidP="008C046B">
      <w:r>
        <w:t>By: _________________________________</w:t>
      </w:r>
    </w:p>
    <w:p w14:paraId="401ABC33" w14:textId="77777777" w:rsidR="00EB78B2" w:rsidRDefault="00EB78B2" w:rsidP="008C046B">
      <w:r>
        <w:t xml:space="preserve">       Tom Reed, Mayor</w:t>
      </w:r>
    </w:p>
    <w:p w14:paraId="5CB2CAE4" w14:textId="77777777" w:rsidR="00EB78B2" w:rsidRDefault="00EB78B2" w:rsidP="008C046B"/>
    <w:p w14:paraId="521E68EA" w14:textId="77777777" w:rsidR="00EB78B2" w:rsidRDefault="00EB78B2" w:rsidP="008C046B">
      <w:r>
        <w:t>Date: ________________________________</w:t>
      </w:r>
    </w:p>
    <w:p w14:paraId="73ABBBE9" w14:textId="77777777" w:rsidR="00EB78B2" w:rsidRDefault="00EB78B2" w:rsidP="008C046B"/>
    <w:p w14:paraId="1E54D0DC" w14:textId="77777777" w:rsidR="00EB78B2" w:rsidRDefault="00EB78B2" w:rsidP="008C046B"/>
    <w:p w14:paraId="36DD3B19" w14:textId="77777777" w:rsidR="00EB78B2" w:rsidRPr="006E6C99" w:rsidRDefault="00EB78B2" w:rsidP="008C046B"/>
    <w:p w14:paraId="60310A3E" w14:textId="77777777" w:rsidR="000C5C44" w:rsidRPr="006E6C99" w:rsidRDefault="000C5C44" w:rsidP="008C046B">
      <w:r w:rsidRPr="006E6C99">
        <w:t>LESSEE:</w:t>
      </w:r>
    </w:p>
    <w:p w14:paraId="5462D665" w14:textId="77777777" w:rsidR="000C5C44" w:rsidRPr="006E6C99" w:rsidRDefault="000C5C44" w:rsidP="008C046B"/>
    <w:p w14:paraId="03147980" w14:textId="77777777" w:rsidR="00EB78B2" w:rsidRDefault="000C5C44" w:rsidP="008C046B">
      <w:r w:rsidRPr="006E6C99">
        <w:t>Sign: ___________________________________</w:t>
      </w:r>
    </w:p>
    <w:p w14:paraId="4385CEE2" w14:textId="77777777" w:rsidR="00EB78B2" w:rsidRDefault="00EB78B2" w:rsidP="008C046B"/>
    <w:p w14:paraId="7F5E9475" w14:textId="77777777" w:rsidR="00EB78B2" w:rsidRDefault="000C5C44" w:rsidP="008C046B">
      <w:r w:rsidRPr="006E6C99">
        <w:t>Print</w:t>
      </w:r>
      <w:r w:rsidR="00EB78B2">
        <w:t xml:space="preserve"> Name</w:t>
      </w:r>
      <w:r w:rsidRPr="006E6C99">
        <w:t xml:space="preserve">: ______________________________ </w:t>
      </w:r>
    </w:p>
    <w:p w14:paraId="6A7253F9" w14:textId="77777777" w:rsidR="00EB78B2" w:rsidRDefault="00EB78B2" w:rsidP="008C046B"/>
    <w:p w14:paraId="3F0C60E2" w14:textId="77777777" w:rsidR="000C5C44" w:rsidRPr="006E6C99" w:rsidRDefault="000C5C44" w:rsidP="008C046B">
      <w:r w:rsidRPr="006E6C99">
        <w:t>Date: ______________</w:t>
      </w:r>
      <w:r w:rsidR="00EB78B2">
        <w:t>_____________________</w:t>
      </w:r>
    </w:p>
    <w:p w14:paraId="58ED8761" w14:textId="0FC4A89F" w:rsidR="000C5C44" w:rsidRDefault="000C5C44" w:rsidP="008C046B"/>
    <w:p w14:paraId="06858FD7" w14:textId="4CEBE7CC" w:rsidR="00B76A3D" w:rsidRDefault="00B76A3D" w:rsidP="008C046B"/>
    <w:p w14:paraId="0F063CA3" w14:textId="77777777" w:rsidR="00B76A3D" w:rsidRDefault="00B76A3D" w:rsidP="008C046B"/>
    <w:p w14:paraId="2666BF06" w14:textId="77777777" w:rsidR="00B76A3D" w:rsidRDefault="00B76A3D" w:rsidP="008C046B"/>
    <w:p w14:paraId="11285BE6" w14:textId="4EBB1322" w:rsidR="00B76A3D" w:rsidRDefault="00B76A3D" w:rsidP="008C046B">
      <w:r>
        <w:t>RETURN LEASE AGREEMENT TO:</w:t>
      </w:r>
    </w:p>
    <w:p w14:paraId="79D9E3E7" w14:textId="77777777" w:rsidR="00B76A3D" w:rsidRDefault="00B76A3D" w:rsidP="008C046B"/>
    <w:p w14:paraId="34EDDC63" w14:textId="60A825B1" w:rsidR="00B76A3D" w:rsidRPr="006E6C99" w:rsidRDefault="00B76A3D" w:rsidP="008C046B">
      <w:r>
        <w:t xml:space="preserve">Laurie Searle via email: </w:t>
      </w:r>
      <w:hyperlink r:id="rId9" w:history="1">
        <w:r w:rsidRPr="00670B47">
          <w:rPr>
            <w:rStyle w:val="Hyperlink"/>
          </w:rPr>
          <w:t>Lsearle@bellsouth.net</w:t>
        </w:r>
      </w:hyperlink>
      <w:r>
        <w:t xml:space="preserve"> or to the following address:</w:t>
      </w:r>
      <w:r>
        <w:br/>
        <w:t>Laurie Searle, 12600 Whiteside Rd, Chatt Hills, GA 30268</w:t>
      </w:r>
    </w:p>
    <w:sectPr w:rsidR="00B76A3D" w:rsidRPr="006E6C99" w:rsidSect="006E6C99">
      <w:type w:val="continuous"/>
      <w:pgSz w:w="12240" w:h="15840"/>
      <w:pgMar w:top="108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3CA48" w14:textId="77777777" w:rsidR="00446DAC" w:rsidRDefault="00446DAC">
      <w:r>
        <w:separator/>
      </w:r>
    </w:p>
  </w:endnote>
  <w:endnote w:type="continuationSeparator" w:id="0">
    <w:p w14:paraId="28FFA8C2" w14:textId="77777777" w:rsidR="00446DAC" w:rsidRDefault="0044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5B32" w14:textId="77777777" w:rsidR="00A776FE" w:rsidRPr="000C5C44" w:rsidRDefault="00A776FE" w:rsidP="000C5C44">
    <w:pPr>
      <w:pStyle w:val="Footer"/>
      <w:jc w:val="center"/>
      <w:rPr>
        <w:sz w:val="20"/>
        <w:szCs w:val="20"/>
      </w:rPr>
    </w:pPr>
    <w:r w:rsidRPr="000C5C44">
      <w:rPr>
        <w:sz w:val="20"/>
        <w:szCs w:val="20"/>
      </w:rPr>
      <w:t xml:space="preserve">Page </w:t>
    </w:r>
    <w:r w:rsidRPr="000C5C44">
      <w:rPr>
        <w:sz w:val="20"/>
        <w:szCs w:val="20"/>
      </w:rPr>
      <w:fldChar w:fldCharType="begin"/>
    </w:r>
    <w:r w:rsidRPr="000C5C44">
      <w:rPr>
        <w:sz w:val="20"/>
        <w:szCs w:val="20"/>
      </w:rPr>
      <w:instrText xml:space="preserve"> PAGE </w:instrText>
    </w:r>
    <w:r w:rsidRPr="000C5C44">
      <w:rPr>
        <w:sz w:val="20"/>
        <w:szCs w:val="20"/>
      </w:rPr>
      <w:fldChar w:fldCharType="separate"/>
    </w:r>
    <w:r w:rsidR="0049127C">
      <w:rPr>
        <w:noProof/>
        <w:sz w:val="20"/>
        <w:szCs w:val="20"/>
      </w:rPr>
      <w:t>4</w:t>
    </w:r>
    <w:r w:rsidRPr="000C5C44">
      <w:rPr>
        <w:sz w:val="20"/>
        <w:szCs w:val="20"/>
      </w:rPr>
      <w:fldChar w:fldCharType="end"/>
    </w:r>
    <w:r w:rsidRPr="000C5C44">
      <w:rPr>
        <w:sz w:val="20"/>
        <w:szCs w:val="20"/>
      </w:rPr>
      <w:t xml:space="preserve"> of </w:t>
    </w:r>
    <w:r w:rsidRPr="000C5C44">
      <w:rPr>
        <w:sz w:val="20"/>
        <w:szCs w:val="20"/>
      </w:rPr>
      <w:fldChar w:fldCharType="begin"/>
    </w:r>
    <w:r w:rsidRPr="000C5C44">
      <w:rPr>
        <w:sz w:val="20"/>
        <w:szCs w:val="20"/>
      </w:rPr>
      <w:instrText xml:space="preserve"> NUMPAGES </w:instrText>
    </w:r>
    <w:r w:rsidRPr="000C5C44">
      <w:rPr>
        <w:sz w:val="20"/>
        <w:szCs w:val="20"/>
      </w:rPr>
      <w:fldChar w:fldCharType="separate"/>
    </w:r>
    <w:r w:rsidR="0049127C">
      <w:rPr>
        <w:noProof/>
        <w:sz w:val="20"/>
        <w:szCs w:val="20"/>
      </w:rPr>
      <w:t>4</w:t>
    </w:r>
    <w:r w:rsidRPr="000C5C4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BEEFB" w14:textId="77777777" w:rsidR="00446DAC" w:rsidRDefault="00446DAC">
      <w:r>
        <w:separator/>
      </w:r>
    </w:p>
  </w:footnote>
  <w:footnote w:type="continuationSeparator" w:id="0">
    <w:p w14:paraId="03AE5268" w14:textId="77777777" w:rsidR="00446DAC" w:rsidRDefault="0044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20710"/>
    <w:multiLevelType w:val="hybridMultilevel"/>
    <w:tmpl w:val="611E1592"/>
    <w:lvl w:ilvl="0" w:tplc="B52AB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6E4995"/>
    <w:multiLevelType w:val="hybridMultilevel"/>
    <w:tmpl w:val="B4247170"/>
    <w:lvl w:ilvl="0" w:tplc="2E0A8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95"/>
    <w:rsid w:val="000063A0"/>
    <w:rsid w:val="00032ED6"/>
    <w:rsid w:val="00060699"/>
    <w:rsid w:val="00095F52"/>
    <w:rsid w:val="000A0A06"/>
    <w:rsid w:val="000C0140"/>
    <w:rsid w:val="000C3D8B"/>
    <w:rsid w:val="000C5C44"/>
    <w:rsid w:val="000C691E"/>
    <w:rsid w:val="000D24F6"/>
    <w:rsid w:val="000E46B5"/>
    <w:rsid w:val="000E5ED9"/>
    <w:rsid w:val="000F4F18"/>
    <w:rsid w:val="00105170"/>
    <w:rsid w:val="0011105C"/>
    <w:rsid w:val="00114B12"/>
    <w:rsid w:val="00157963"/>
    <w:rsid w:val="00181AE3"/>
    <w:rsid w:val="00190611"/>
    <w:rsid w:val="00190C65"/>
    <w:rsid w:val="00191AB1"/>
    <w:rsid w:val="001A0781"/>
    <w:rsid w:val="001D1C45"/>
    <w:rsid w:val="001E164E"/>
    <w:rsid w:val="0024006D"/>
    <w:rsid w:val="00244D9A"/>
    <w:rsid w:val="0026744B"/>
    <w:rsid w:val="00297917"/>
    <w:rsid w:val="002C4772"/>
    <w:rsid w:val="0030570B"/>
    <w:rsid w:val="0031210D"/>
    <w:rsid w:val="0037797E"/>
    <w:rsid w:val="003A073C"/>
    <w:rsid w:val="003B2F7D"/>
    <w:rsid w:val="003B6686"/>
    <w:rsid w:val="003C689C"/>
    <w:rsid w:val="003D587D"/>
    <w:rsid w:val="00403E95"/>
    <w:rsid w:val="004251FC"/>
    <w:rsid w:val="00446DAC"/>
    <w:rsid w:val="004500C3"/>
    <w:rsid w:val="00451FE8"/>
    <w:rsid w:val="00466EDC"/>
    <w:rsid w:val="00480B6D"/>
    <w:rsid w:val="00483967"/>
    <w:rsid w:val="0048727B"/>
    <w:rsid w:val="0049127C"/>
    <w:rsid w:val="00493BB0"/>
    <w:rsid w:val="00496E99"/>
    <w:rsid w:val="004B4863"/>
    <w:rsid w:val="005407D8"/>
    <w:rsid w:val="00563B63"/>
    <w:rsid w:val="005658E7"/>
    <w:rsid w:val="005A4754"/>
    <w:rsid w:val="005A710D"/>
    <w:rsid w:val="005A7DFA"/>
    <w:rsid w:val="005B04BA"/>
    <w:rsid w:val="005C0D10"/>
    <w:rsid w:val="005D51A0"/>
    <w:rsid w:val="00605E57"/>
    <w:rsid w:val="00606E6D"/>
    <w:rsid w:val="00611457"/>
    <w:rsid w:val="00617C8B"/>
    <w:rsid w:val="00631C0E"/>
    <w:rsid w:val="00650025"/>
    <w:rsid w:val="0065195B"/>
    <w:rsid w:val="00653588"/>
    <w:rsid w:val="00661B56"/>
    <w:rsid w:val="006916DA"/>
    <w:rsid w:val="006A1C68"/>
    <w:rsid w:val="006B183D"/>
    <w:rsid w:val="006E6C99"/>
    <w:rsid w:val="00706535"/>
    <w:rsid w:val="00706B06"/>
    <w:rsid w:val="0072794E"/>
    <w:rsid w:val="0073763A"/>
    <w:rsid w:val="00814919"/>
    <w:rsid w:val="00833184"/>
    <w:rsid w:val="00844CF2"/>
    <w:rsid w:val="008B4BD5"/>
    <w:rsid w:val="008C046B"/>
    <w:rsid w:val="008C1B2D"/>
    <w:rsid w:val="008E0BB8"/>
    <w:rsid w:val="0090467A"/>
    <w:rsid w:val="00931FE8"/>
    <w:rsid w:val="00932EDA"/>
    <w:rsid w:val="009443CD"/>
    <w:rsid w:val="00957FDF"/>
    <w:rsid w:val="00A15D58"/>
    <w:rsid w:val="00A275F5"/>
    <w:rsid w:val="00A7601C"/>
    <w:rsid w:val="00A776FE"/>
    <w:rsid w:val="00A95061"/>
    <w:rsid w:val="00B072DB"/>
    <w:rsid w:val="00B12992"/>
    <w:rsid w:val="00B41895"/>
    <w:rsid w:val="00B76A3D"/>
    <w:rsid w:val="00BC71AD"/>
    <w:rsid w:val="00C21A22"/>
    <w:rsid w:val="00C91643"/>
    <w:rsid w:val="00C96204"/>
    <w:rsid w:val="00CB10D5"/>
    <w:rsid w:val="00CD1BCE"/>
    <w:rsid w:val="00CD79EF"/>
    <w:rsid w:val="00CE5798"/>
    <w:rsid w:val="00D06B3C"/>
    <w:rsid w:val="00D12BDD"/>
    <w:rsid w:val="00D21654"/>
    <w:rsid w:val="00D80E85"/>
    <w:rsid w:val="00DB2F9B"/>
    <w:rsid w:val="00E01F91"/>
    <w:rsid w:val="00E93414"/>
    <w:rsid w:val="00EB78B2"/>
    <w:rsid w:val="00EE5AA6"/>
    <w:rsid w:val="00F23DA6"/>
    <w:rsid w:val="00F258C4"/>
    <w:rsid w:val="00F45874"/>
    <w:rsid w:val="00F51F53"/>
    <w:rsid w:val="00F6627E"/>
    <w:rsid w:val="00FA2D27"/>
    <w:rsid w:val="00FB6034"/>
    <w:rsid w:val="00FE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496CF"/>
  <w14:defaultImageDpi w14:val="0"/>
  <w15:docId w15:val="{B7E63A15-5DC5-431E-A135-FD02712E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5C4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0C5C4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34"/>
    <w:qFormat/>
    <w:rsid w:val="00706535"/>
    <w:pPr>
      <w:ind w:left="720"/>
      <w:contextualSpacing/>
    </w:pPr>
  </w:style>
  <w:style w:type="paragraph" w:styleId="BalloonText">
    <w:name w:val="Balloon Text"/>
    <w:basedOn w:val="Normal"/>
    <w:link w:val="BalloonTextChar"/>
    <w:uiPriority w:val="99"/>
    <w:semiHidden/>
    <w:unhideWhenUsed/>
    <w:rsid w:val="00111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5C"/>
    <w:rPr>
      <w:rFonts w:ascii="Segoe UI" w:hAnsi="Segoe UI" w:cs="Segoe UI"/>
      <w:sz w:val="18"/>
      <w:szCs w:val="18"/>
    </w:rPr>
  </w:style>
  <w:style w:type="table" w:styleId="TableGrid">
    <w:name w:val="Table Grid"/>
    <w:basedOn w:val="TableNormal"/>
    <w:uiPriority w:val="39"/>
    <w:rsid w:val="00240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6686"/>
    <w:pPr>
      <w:spacing w:after="0" w:line="240" w:lineRule="auto"/>
    </w:pPr>
    <w:rPr>
      <w:sz w:val="24"/>
      <w:szCs w:val="24"/>
    </w:rPr>
  </w:style>
  <w:style w:type="character" w:styleId="Hyperlink">
    <w:name w:val="Hyperlink"/>
    <w:basedOn w:val="DefaultParagraphFont"/>
    <w:uiPriority w:val="99"/>
    <w:unhideWhenUsed/>
    <w:rsid w:val="00B76A3D"/>
    <w:rPr>
      <w:color w:val="0563C1" w:themeColor="hyperlink"/>
      <w:u w:val="single"/>
    </w:rPr>
  </w:style>
  <w:style w:type="character" w:styleId="UnresolvedMention">
    <w:name w:val="Unresolved Mention"/>
    <w:basedOn w:val="DefaultParagraphFont"/>
    <w:uiPriority w:val="99"/>
    <w:semiHidden/>
    <w:unhideWhenUsed/>
    <w:rsid w:val="00B7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searle@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C80B-A5F2-42DC-8D90-7B8E3D77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GREEMENT TO LEASE EQUIPMENT (WITH WARRANTY)</vt:lpstr>
    </vt:vector>
  </TitlesOfParts>
  <Company>Maximilian Ventures LLC</Company>
  <LinksUpToDate>false</LinksUpToDate>
  <CharactersWithSpaces>7018</CharactersWithSpaces>
  <SharedDoc>false</SharedDoc>
  <HyperlinkBase>http://www.ilrg.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LEASE EQUIPMENT (WITH WARRANTY)</dc:title>
  <dc:subject/>
  <dc:creator>Internet Legal Resource Guide</dc:creator>
  <cp:keywords/>
  <dc:description>Copyright 2003 Maximilian Ventures. This form is subject to the Terms of Use at http://www.ilrg.com/terms</dc:description>
  <cp:lastModifiedBy>Laurie Searle</cp:lastModifiedBy>
  <cp:revision>3</cp:revision>
  <cp:lastPrinted>2020-10-28T18:43:00Z</cp:lastPrinted>
  <dcterms:created xsi:type="dcterms:W3CDTF">2020-12-03T12:13:00Z</dcterms:created>
  <dcterms:modified xsi:type="dcterms:W3CDTF">2020-12-17T18:21:00Z</dcterms:modified>
</cp:coreProperties>
</file>